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B8E5" w14:textId="77777777" w:rsidR="00C73C84" w:rsidRPr="00531BBD"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DA4C1AA">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000000">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77777777"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 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553C9308" w14:textId="4CAAC0C9" w:rsidR="00C73C84" w:rsidRPr="004746C2" w:rsidRDefault="005B4AB2">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4DB2AE98" w14:textId="77777777" w:rsidR="00267358" w:rsidRPr="004746C2" w:rsidRDefault="00267358">
      <w:pPr>
        <w:pStyle w:val="Normlny1"/>
        <w:jc w:val="center"/>
        <w:rPr>
          <w:rFonts w:asciiTheme="minorHAnsi" w:hAnsiTheme="minorHAnsi" w:cstheme="minorHAnsi"/>
        </w:rPr>
      </w:pP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ermStart w:id="769351336" w:edGrp="everyone" w:colFirst="0" w:colLast="0"/>
            <w:permStart w:id="1787719489" w:edGrp="everyone" w:colFirst="1" w:colLast="1"/>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ermEnd w:id="769351336"/>
    <w:permEnd w:id="1787719489"/>
    <w:p w14:paraId="4ACF7D53" w14:textId="383DB580" w:rsidR="007364C3" w:rsidRPr="004746C2" w:rsidRDefault="00A97AE4" w:rsidP="00240715">
      <w:pPr>
        <w:pStyle w:val="Normlny1"/>
        <w:spacing w:before="100" w:beforeAutospacing="1" w:line="240" w:lineRule="auto"/>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7513B394" w:rsidR="00C73C84" w:rsidRPr="004746C2" w:rsidRDefault="005B4AB2" w:rsidP="00240715">
      <w:pPr>
        <w:pStyle w:val="Normlny1"/>
        <w:spacing w:before="100" w:beforeAutospacing="1" w:line="240" w:lineRule="auto"/>
        <w:jc w:val="both"/>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293E437"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permStart w:id="1173949892" w:edGrp="everyone"/>
      <w:r w:rsidR="00C949CB" w:rsidRPr="00045018">
        <w:rPr>
          <w:rFonts w:asciiTheme="minorHAnsi" w:hAnsiTheme="minorHAnsi" w:cstheme="minorHAnsi"/>
        </w:rPr>
        <w:t>[•]</w:t>
      </w:r>
      <w:permEnd w:id="1173949892"/>
      <w:r w:rsidRPr="00045018">
        <w:rPr>
          <w:rFonts w:asciiTheme="minorHAnsi" w:hAnsiTheme="minorHAnsi" w:cstheme="minorHAnsi"/>
        </w:rPr>
        <w:t>, s lodným osvedčen</w:t>
      </w:r>
      <w:r w:rsidR="00F04599" w:rsidRPr="00045018">
        <w:rPr>
          <w:rFonts w:asciiTheme="minorHAnsi" w:hAnsiTheme="minorHAnsi" w:cstheme="minorHAnsi"/>
        </w:rPr>
        <w:t>ím</w:t>
      </w:r>
      <w:r w:rsidRPr="00045018">
        <w:rPr>
          <w:rFonts w:asciiTheme="minorHAnsi" w:hAnsiTheme="minorHAnsi" w:cstheme="minorHAnsi"/>
        </w:rPr>
        <w:t xml:space="preserve"> </w:t>
      </w:r>
      <w:r w:rsidR="00530B19" w:rsidRPr="00045018">
        <w:rPr>
          <w:rFonts w:asciiTheme="minorHAnsi" w:hAnsiTheme="minorHAnsi" w:cstheme="minorHAnsi"/>
        </w:rPr>
        <w:t>evid</w:t>
      </w:r>
      <w:r w:rsidR="00AA7658" w:rsidRPr="00045018">
        <w:rPr>
          <w:rFonts w:asciiTheme="minorHAnsi" w:hAnsiTheme="minorHAnsi" w:cstheme="minorHAnsi"/>
        </w:rPr>
        <w:t>enčné</w:t>
      </w:r>
      <w:r w:rsidR="00530B19" w:rsidRPr="00045018">
        <w:rPr>
          <w:rFonts w:asciiTheme="minorHAnsi" w:hAnsiTheme="minorHAnsi" w:cstheme="minorHAnsi"/>
        </w:rPr>
        <w:t xml:space="preserve"> </w:t>
      </w:r>
      <w:r w:rsidRPr="00045018">
        <w:rPr>
          <w:rFonts w:asciiTheme="minorHAnsi" w:hAnsiTheme="minorHAnsi" w:cstheme="minorHAnsi"/>
        </w:rPr>
        <w:t>č.</w:t>
      </w:r>
      <w:r w:rsidR="00C949CB" w:rsidRPr="00045018">
        <w:rPr>
          <w:rFonts w:asciiTheme="minorHAnsi" w:hAnsiTheme="minorHAnsi" w:cstheme="minorHAnsi"/>
        </w:rPr>
        <w:t xml:space="preserve"> </w:t>
      </w:r>
      <w:permStart w:id="1971402407" w:edGrp="everyone"/>
      <w:r w:rsidR="00C949CB" w:rsidRPr="00045018">
        <w:rPr>
          <w:rFonts w:asciiTheme="minorHAnsi" w:hAnsiTheme="minorHAnsi" w:cstheme="minorHAnsi"/>
        </w:rPr>
        <w:t>[•]</w:t>
      </w:r>
      <w:permEnd w:id="1971402407"/>
      <w:r w:rsidRPr="00045018">
        <w:rPr>
          <w:rFonts w:asciiTheme="minorHAnsi" w:hAnsiTheme="minorHAnsi" w:cstheme="minorHAnsi"/>
        </w:rPr>
        <w:t xml:space="preserve">, vydaným dňa </w:t>
      </w:r>
      <w:permStart w:id="1276256503" w:edGrp="everyone"/>
      <w:r w:rsidRPr="00045018">
        <w:rPr>
          <w:rFonts w:asciiTheme="minorHAnsi" w:hAnsiTheme="minorHAnsi" w:cstheme="minorHAnsi"/>
        </w:rPr>
        <w:t>[</w:t>
      </w:r>
      <w:proofErr w:type="spellStart"/>
      <w:r w:rsidRPr="00045018">
        <w:rPr>
          <w:rFonts w:asciiTheme="minorHAnsi" w:hAnsiTheme="minorHAnsi" w:cstheme="minorHAnsi"/>
        </w:rPr>
        <w:t>dd.mm.rrrr</w:t>
      </w:r>
      <w:proofErr w:type="spellEnd"/>
      <w:r w:rsidRPr="00045018">
        <w:rPr>
          <w:rFonts w:asciiTheme="minorHAnsi" w:hAnsiTheme="minorHAnsi" w:cstheme="minorHAnsi"/>
        </w:rPr>
        <w:t xml:space="preserve">], </w:t>
      </w:r>
      <w:permEnd w:id="1276256503"/>
      <w:r w:rsidRPr="00045018">
        <w:rPr>
          <w:rFonts w:asciiTheme="minorHAnsi" w:hAnsiTheme="minorHAnsi" w:cstheme="minorHAnsi"/>
        </w:rPr>
        <w:t xml:space="preserve">ktoré je platné do </w:t>
      </w:r>
      <w:permStart w:id="124061736" w:edGrp="everyone"/>
      <w:r w:rsidRPr="00045018">
        <w:rPr>
          <w:rFonts w:asciiTheme="minorHAnsi" w:hAnsiTheme="minorHAnsi" w:cstheme="minorHAnsi"/>
        </w:rPr>
        <w:t>[dd.mm.rrrr]</w:t>
      </w:r>
      <w:permEnd w:id="124061736"/>
      <w:r w:rsidR="003F5C67" w:rsidRPr="00045018">
        <w:rPr>
          <w:rFonts w:asciiTheme="minorHAnsi" w:hAnsiTheme="minorHAnsi" w:cstheme="minorHAnsi"/>
        </w:rPr>
        <w:t>, ktoré pozostáva z</w:t>
      </w:r>
      <w:r w:rsidR="00094063" w:rsidRPr="00045018">
        <w:rPr>
          <w:rFonts w:asciiTheme="minorHAnsi" w:hAnsiTheme="minorHAnsi" w:cstheme="minorHAnsi"/>
        </w:rPr>
        <w:t xml:space="preserve"> </w:t>
      </w:r>
      <w:r w:rsidR="003F5C67" w:rsidRPr="00045018">
        <w:rPr>
          <w:rFonts w:asciiTheme="minorHAnsi" w:hAnsiTheme="minorHAnsi" w:cstheme="minorHAnsi"/>
        </w:rPr>
        <w:t xml:space="preserve">hlavnej paluby, </w:t>
      </w:r>
      <w:r w:rsidR="00094063" w:rsidRPr="00045018">
        <w:rPr>
          <w:rFonts w:asciiTheme="minorHAnsi" w:hAnsiTheme="minorHAnsi" w:cstheme="minorHAnsi"/>
        </w:rPr>
        <w:t xml:space="preserve">a </w:t>
      </w:r>
      <w:permStart w:id="446261228" w:edGrp="everyone"/>
      <w:r w:rsidR="003F5C67" w:rsidRPr="00045018">
        <w:rPr>
          <w:rFonts w:asciiTheme="minorHAnsi" w:hAnsiTheme="minorHAnsi" w:cstheme="minorHAnsi"/>
        </w:rPr>
        <w:t>[</w:t>
      </w:r>
      <w:r w:rsidR="00094063" w:rsidRPr="00045018">
        <w:rPr>
          <w:rFonts w:asciiTheme="minorHAnsi" w:hAnsiTheme="minorHAnsi" w:cstheme="minorHAnsi"/>
        </w:rPr>
        <w:t xml:space="preserve">má </w:t>
      </w:r>
      <w:r w:rsidR="00C949CB" w:rsidRPr="00045018">
        <w:rPr>
          <w:rFonts w:asciiTheme="minorHAnsi" w:hAnsiTheme="minorHAnsi" w:cstheme="minorHAnsi"/>
        </w:rPr>
        <w:t>[•]</w:t>
      </w:r>
      <w:r w:rsidR="00094063" w:rsidRPr="00045018">
        <w:rPr>
          <w:rFonts w:asciiTheme="minorHAnsi" w:hAnsiTheme="minorHAnsi" w:cstheme="minorHAnsi"/>
        </w:rPr>
        <w:t xml:space="preserve"> ks</w:t>
      </w:r>
      <w:r w:rsidR="003F5C67" w:rsidRPr="00045018">
        <w:rPr>
          <w:rFonts w:asciiTheme="minorHAnsi" w:hAnsiTheme="minorHAnsi" w:cstheme="minorHAnsi"/>
        </w:rPr>
        <w:t>]</w:t>
      </w:r>
      <w:r w:rsidR="00094063" w:rsidRPr="00045018">
        <w:rPr>
          <w:rFonts w:asciiTheme="minorHAnsi" w:hAnsiTheme="minorHAnsi" w:cstheme="minorHAnsi"/>
        </w:rPr>
        <w:t>/ [nemá žiadne]</w:t>
      </w:r>
      <w:permEnd w:id="446261228"/>
      <w:r w:rsidR="003F5C67" w:rsidRPr="00045018">
        <w:rPr>
          <w:rFonts w:asciiTheme="minorHAnsi" w:hAnsiTheme="minorHAnsi" w:cstheme="minorHAnsi"/>
        </w:rPr>
        <w:t xml:space="preserve"> paluby nadstavby</w:t>
      </w:r>
      <w:r w:rsidR="009333CE" w:rsidRPr="00045018">
        <w:rPr>
          <w:rFonts w:asciiTheme="minorHAnsi" w:hAnsiTheme="minorHAnsi" w:cstheme="minorHAnsi"/>
        </w:rPr>
        <w:t>,</w:t>
      </w:r>
      <w:r w:rsidR="00A76929" w:rsidRPr="00045018">
        <w:rPr>
          <w:rFonts w:asciiTheme="minorHAnsi" w:hAnsiTheme="minorHAnsi" w:cstheme="minorHAnsi"/>
        </w:rPr>
        <w:t xml:space="preserve"> alebo</w:t>
      </w:r>
      <w:r w:rsidR="009333CE" w:rsidRPr="00045018">
        <w:rPr>
          <w:rFonts w:asciiTheme="minorHAnsi" w:hAnsiTheme="minorHAnsi" w:cstheme="minorHAnsi"/>
          <w:b/>
        </w:rPr>
        <w:t xml:space="preserve"> </w:t>
      </w:r>
      <w:r w:rsidR="00A76929" w:rsidRPr="00045018">
        <w:rPr>
          <w:rFonts w:asciiTheme="minorHAnsi" w:hAnsiTheme="minorHAnsi" w:cstheme="minorHAnsi"/>
        </w:rPr>
        <w:t>plávajúce</w:t>
      </w:r>
      <w:r w:rsidR="00A76929" w:rsidRPr="004746C2">
        <w:rPr>
          <w:rFonts w:asciiTheme="minorHAnsi" w:hAnsiTheme="minorHAnsi" w:cstheme="minorHAnsi"/>
        </w:rPr>
        <w:t xml:space="preserv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24B4BA03"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úhradu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7D727B" w:rsidRPr="004746C2">
        <w:rPr>
          <w:rFonts w:asciiTheme="minorHAnsi" w:hAnsiTheme="minorHAnsi" w:cstheme="minorHAnsi"/>
        </w:rPr>
        <w:t>c</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2A015D57"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A3DF8">
        <w:rPr>
          <w:rFonts w:asciiTheme="minorHAnsi" w:hAnsiTheme="minorHAnsi" w:cstheme="minorHAnsi"/>
        </w:rPr>
        <w:t>OPBA 24</w:t>
      </w:r>
      <w:r w:rsidRPr="00045018">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20259C46"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 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747F9B46"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045018">
        <w:rPr>
          <w:rFonts w:asciiTheme="minorHAnsi" w:hAnsiTheme="minorHAnsi" w:cstheme="minorHAnsi"/>
        </w:rPr>
        <w:t>Bratislava</w:t>
      </w:r>
    </w:p>
    <w:p w14:paraId="7E686330" w14:textId="4ED19A8C" w:rsidR="00266085" w:rsidRPr="00045018" w:rsidRDefault="00266085" w:rsidP="00266085">
      <w:pPr>
        <w:pStyle w:val="Normlny1"/>
        <w:spacing w:before="120" w:after="120"/>
        <w:ind w:left="720"/>
        <w:jc w:val="both"/>
        <w:rPr>
          <w:rFonts w:asciiTheme="minorHAnsi" w:hAnsiTheme="minorHAnsi" w:cstheme="minorHAnsi"/>
          <w:b/>
          <w:bCs/>
          <w:i/>
          <w:iCs/>
        </w:rPr>
      </w:pPr>
      <w:bookmarkStart w:id="4" w:name="_Hlk31789657"/>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 Prevádzkovateľ</w:t>
      </w:r>
      <w:r w:rsidR="007706E3" w:rsidRPr="00045018">
        <w:rPr>
          <w:rFonts w:asciiTheme="minorHAnsi" w:hAnsiTheme="minorHAnsi" w:cstheme="minorHAnsi"/>
          <w:b/>
          <w:bCs/>
          <w:i/>
          <w:iCs/>
        </w:rPr>
        <w:t>/sa stane Prevádzkovateľ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bookmarkEnd w:id="4"/>
    </w:p>
    <w:p w14:paraId="6B11263B" w14:textId="38D4373E" w:rsidR="00146FB2" w:rsidRPr="00045018" w:rsidRDefault="00C949CB" w:rsidP="001044BB">
      <w:pPr>
        <w:spacing w:before="120"/>
        <w:ind w:left="720"/>
        <w:jc w:val="both"/>
        <w:rPr>
          <w:rFonts w:asciiTheme="minorHAnsi" w:hAnsiTheme="minorHAnsi" w:cstheme="minorHAnsi"/>
        </w:rPr>
      </w:pPr>
      <w:r w:rsidRPr="00045018">
        <w:rPr>
          <w:rFonts w:asciiTheme="minorHAnsi" w:hAnsiTheme="minorHAnsi" w:cstheme="minorHAnsi"/>
          <w:b/>
        </w:rPr>
        <w:t>vyväzovacie prvky</w:t>
      </w:r>
      <w:r w:rsidRPr="00045018">
        <w:rPr>
          <w:rFonts w:asciiTheme="minorHAnsi" w:hAnsiTheme="minorHAnsi" w:cstheme="minorHAnsi"/>
          <w:bCs/>
        </w:rPr>
        <w:t xml:space="preserve"> znamená </w:t>
      </w:r>
      <w:r w:rsidRPr="00045018">
        <w:rPr>
          <w:rFonts w:asciiTheme="minorHAnsi" w:hAnsiTheme="minorHAnsi" w:cstheme="minorHAnsi"/>
        </w:rPr>
        <w:t>[•];</w:t>
      </w:r>
    </w:p>
    <w:p w14:paraId="40581061" w14:textId="367A7963" w:rsidR="0001679D" w:rsidRPr="00045018" w:rsidRDefault="0001679D" w:rsidP="001044BB">
      <w:pPr>
        <w:spacing w:before="120"/>
        <w:ind w:left="720"/>
        <w:jc w:val="both"/>
        <w:rPr>
          <w:rFonts w:asciiTheme="minorHAnsi" w:hAnsiTheme="minorHAnsi" w:cstheme="minorHAnsi"/>
          <w:bCs/>
        </w:rPr>
      </w:pPr>
      <w:r w:rsidRPr="00045018">
        <w:rPr>
          <w:rFonts w:asciiTheme="minorHAnsi" w:hAnsiTheme="minorHAnsi" w:cstheme="minorHAnsi"/>
          <w:b/>
        </w:rPr>
        <w:t>inžinierske siete</w:t>
      </w:r>
      <w:r w:rsidRPr="00045018">
        <w:rPr>
          <w:rFonts w:asciiTheme="minorHAnsi" w:hAnsiTheme="minorHAnsi" w:cstheme="minorHAnsi"/>
          <w:bCs/>
        </w:rPr>
        <w:t xml:space="preserve"> znamená </w:t>
      </w:r>
      <w:r w:rsidRPr="00045018">
        <w:rPr>
          <w:rFonts w:asciiTheme="minorHAnsi" w:hAnsiTheme="minorHAnsi" w:cstheme="minorHAnsi"/>
        </w:rPr>
        <w:t>[•];</w:t>
      </w:r>
    </w:p>
    <w:p w14:paraId="29AD1B90" w14:textId="77777777" w:rsidR="00134004" w:rsidRPr="00045018" w:rsidRDefault="00134004"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ákon o vnútrozemskej plavbe</w:t>
      </w:r>
      <w:r w:rsidRPr="00045018">
        <w:rPr>
          <w:rFonts w:asciiTheme="minorHAnsi" w:hAnsiTheme="minorHAnsi" w:cstheme="minorHAnsi"/>
        </w:rPr>
        <w:t xml:space="preserve"> znamená zákon č. 338/2000 Z. z. o vnútrozemskej plavbe a o zmene a doplnení niektorých zákonov v znení neskorších predpisov,</w:t>
      </w:r>
    </w:p>
    <w:p w14:paraId="05F2BFEC" w14:textId="1361DC4C" w:rsidR="00001FA2" w:rsidRPr="00045018" w:rsidRDefault="00001FA2"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užívaní verejných prístavov</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Pr="00045018">
        <w:rPr>
          <w:rFonts w:asciiTheme="minorHAnsi" w:hAnsiTheme="minorHAnsi" w:cstheme="minorHAnsi"/>
        </w:rPr>
        <w:t>, ktorej znenie je uvedené v Prílohe č. 1 k tejto Zmluve</w:t>
      </w:r>
      <w:r w:rsidR="00BF2621" w:rsidRPr="00045018">
        <w:rPr>
          <w:rFonts w:asciiTheme="minorHAnsi" w:hAnsiTheme="minorHAnsi" w:cstheme="minorHAnsi"/>
        </w:rPr>
        <w:t>;</w:t>
      </w:r>
    </w:p>
    <w:p w14:paraId="07669BE0" w14:textId="63E19732" w:rsidR="00BF2621" w:rsidRPr="00045018" w:rsidRDefault="00BF2621" w:rsidP="001044BB">
      <w:pPr>
        <w:pStyle w:val="Normlny1"/>
        <w:spacing w:before="120"/>
        <w:ind w:left="720"/>
        <w:jc w:val="both"/>
        <w:rPr>
          <w:rFonts w:asciiTheme="minorHAnsi" w:hAnsiTheme="minorHAnsi" w:cstheme="minorHAnsi"/>
        </w:rPr>
      </w:pPr>
      <w:r w:rsidRPr="00045018">
        <w:rPr>
          <w:rFonts w:asciiTheme="minorHAnsi" w:hAnsiTheme="minorHAnsi" w:cstheme="minorHAnsi"/>
          <w:b/>
        </w:rPr>
        <w:t>Zmluva o zriadení záložného práva</w:t>
      </w:r>
      <w:r w:rsidRPr="00045018">
        <w:rPr>
          <w:rFonts w:asciiTheme="minorHAnsi" w:hAnsiTheme="minorHAnsi" w:cstheme="minorHAnsi"/>
        </w:rPr>
        <w:t xml:space="preserve"> </w:t>
      </w:r>
      <w:r w:rsidR="00A842C8" w:rsidRPr="00045018">
        <w:rPr>
          <w:rFonts w:asciiTheme="minorHAnsi" w:hAnsiTheme="minorHAnsi" w:cstheme="minorHAnsi"/>
        </w:rPr>
        <w:t xml:space="preserve">znamená </w:t>
      </w:r>
      <w:r w:rsidRPr="00045018">
        <w:rPr>
          <w:rFonts w:asciiTheme="minorHAnsi" w:hAnsiTheme="minorHAnsi" w:cstheme="minorHAnsi"/>
        </w:rPr>
        <w:t>zmluv</w:t>
      </w:r>
      <w:r w:rsidR="00A842C8" w:rsidRPr="00045018">
        <w:rPr>
          <w:rFonts w:asciiTheme="minorHAnsi" w:hAnsiTheme="minorHAnsi" w:cstheme="minorHAnsi"/>
        </w:rPr>
        <w:t>u</w:t>
      </w:r>
      <w:r w:rsidR="00530B19" w:rsidRPr="00045018">
        <w:rPr>
          <w:rFonts w:asciiTheme="minorHAnsi" w:hAnsiTheme="minorHAnsi" w:cstheme="minorHAnsi"/>
        </w:rPr>
        <w:t xml:space="preserve"> o zriadení záložného práv</w:t>
      </w:r>
      <w:r w:rsidR="00E0166B" w:rsidRPr="00045018">
        <w:rPr>
          <w:rFonts w:asciiTheme="minorHAnsi" w:hAnsiTheme="minorHAnsi" w:cstheme="minorHAnsi"/>
        </w:rPr>
        <w:t>a</w:t>
      </w:r>
      <w:r w:rsidR="00530B19" w:rsidRPr="00045018">
        <w:rPr>
          <w:rFonts w:asciiTheme="minorHAnsi" w:hAnsiTheme="minorHAnsi" w:cstheme="minorHAnsi"/>
        </w:rPr>
        <w:t xml:space="preserve"> Budúcim užívateľom k Plávajúcemu zariadeniu na zabezpečenie pohľadávok Prevádzkovateľa zo Zmluvy o užívaní verejných prístavov</w:t>
      </w:r>
      <w:r w:rsidRPr="00045018">
        <w:rPr>
          <w:rFonts w:asciiTheme="minorHAnsi" w:hAnsiTheme="minorHAnsi" w:cstheme="minorHAnsi"/>
        </w:rPr>
        <w:t>, ktorej znenie je uvedené v Prílohe č. 2 k tejto Zmluve</w:t>
      </w:r>
      <w:r w:rsidR="00585A48" w:rsidRPr="00045018">
        <w:rPr>
          <w:rFonts w:asciiTheme="minorHAnsi" w:hAnsiTheme="minorHAnsi" w:cstheme="minorHAnsi"/>
        </w:rPr>
        <w:t>;</w:t>
      </w:r>
    </w:p>
    <w:p w14:paraId="13954914" w14:textId="0A0E0282" w:rsidR="00585A48" w:rsidRPr="004746C2" w:rsidRDefault="00585A48" w:rsidP="00585A48">
      <w:pPr>
        <w:pStyle w:val="Normlny1"/>
        <w:spacing w:before="120"/>
        <w:ind w:left="720"/>
        <w:jc w:val="both"/>
        <w:rPr>
          <w:rFonts w:asciiTheme="minorHAnsi" w:hAnsiTheme="minorHAnsi" w:cstheme="minorHAnsi"/>
        </w:rPr>
      </w:pPr>
      <w:r w:rsidRPr="00045018">
        <w:rPr>
          <w:rFonts w:asciiTheme="minorHAnsi" w:hAnsiTheme="minorHAnsi" w:cstheme="minorHAnsi"/>
          <w:b/>
        </w:rPr>
        <w:t>Kúpna zmluva</w:t>
      </w:r>
      <w:r w:rsidRPr="00045018">
        <w:rPr>
          <w:rFonts w:asciiTheme="minorHAnsi" w:hAnsiTheme="minorHAnsi" w:cstheme="minorHAnsi"/>
        </w:rPr>
        <w:t xml:space="preserve"> znamená zmluvu, ktorej znenie je uvedené v Prílohe č. 3 k tejto Zmluve.</w:t>
      </w:r>
    </w:p>
    <w:p w14:paraId="4D49C4B4" w14:textId="02ED87AA"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 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684F3517"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357F80" w:rsidRPr="004746C2">
        <w:rPr>
          <w:rFonts w:asciiTheme="minorHAnsi" w:hAnsiTheme="minorHAnsi" w:cstheme="minorHAnsi"/>
        </w:rPr>
        <w:t xml:space="preserve">v lehote </w:t>
      </w:r>
      <w:r w:rsidR="00134004" w:rsidRPr="004746C2">
        <w:rPr>
          <w:rFonts w:asciiTheme="minorHAnsi" w:hAnsiTheme="minorHAnsi" w:cstheme="minorHAnsi"/>
        </w:rPr>
        <w:t>jedného roka</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 xml:space="preserve">tejto Zmluvy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4E0FF988"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 xml:space="preserve">rozhodnutie o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3CDD6713" w14:textId="77E6B47F"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t xml:space="preserve">Budúci užívateľ uhradil Prevádzkovateľovi </w:t>
      </w:r>
      <w:r w:rsidR="006C6DCC">
        <w:rPr>
          <w:rFonts w:asciiTheme="minorHAnsi" w:hAnsiTheme="minorHAnsi" w:cstheme="minorHAnsi"/>
        </w:rPr>
        <w:t>rezervačný</w:t>
      </w:r>
      <w:r w:rsidRPr="004746C2">
        <w:rPr>
          <w:rFonts w:asciiTheme="minorHAnsi" w:hAnsiTheme="minorHAnsi" w:cstheme="minorHAnsi"/>
        </w:rPr>
        <w:t> </w:t>
      </w:r>
      <w:r w:rsidR="006C6DCC">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na obdobie prvého roka</w:t>
      </w:r>
      <w:r w:rsidR="00835058" w:rsidRPr="004746C2">
        <w:rPr>
          <w:rFonts w:asciiTheme="minorHAnsi" w:hAnsiTheme="minorHAnsi" w:cstheme="minorHAnsi"/>
        </w:rPr>
        <w:t xml:space="preserve"> (v prvom roku používania Verejného prístavu)</w:t>
      </w:r>
      <w:r w:rsidR="00E50E70" w:rsidRPr="004746C2">
        <w:rPr>
          <w:rFonts w:asciiTheme="minorHAnsi" w:hAnsiTheme="minorHAnsi" w:cstheme="minorHAnsi"/>
        </w:rPr>
        <w:t xml:space="preserve"> podľa článku 4 tejto Zmluvy</w:t>
      </w:r>
      <w:r w:rsidRPr="004746C2">
        <w:rPr>
          <w:rFonts w:asciiTheme="minorHAnsi" w:hAnsiTheme="minorHAnsi" w:cstheme="minorHAnsi"/>
        </w:rPr>
        <w:t>;</w:t>
      </w:r>
    </w:p>
    <w:p w14:paraId="508CCA62" w14:textId="6BE792E6"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c)</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5CF18F26" w14:textId="3EA6D7AA" w:rsidR="000E42F8"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d)</w:t>
      </w:r>
      <w:r w:rsidRPr="004746C2">
        <w:rPr>
          <w:rFonts w:asciiTheme="minorHAnsi" w:hAnsiTheme="minorHAnsi" w:cstheme="minorHAnsi"/>
        </w:rPr>
        <w:tab/>
      </w:r>
      <w:r w:rsidR="00D67137" w:rsidRPr="00045018">
        <w:rPr>
          <w:rFonts w:asciiTheme="minorHAnsi" w:hAnsiTheme="minorHAnsi" w:cstheme="minorHAnsi"/>
        </w:rPr>
        <w:t>spolu s výzvou predložil B</w:t>
      </w:r>
      <w:r w:rsidRPr="00045018">
        <w:rPr>
          <w:rFonts w:asciiTheme="minorHAnsi" w:hAnsiTheme="minorHAnsi" w:cstheme="minorHAnsi"/>
        </w:rPr>
        <w:t>udúci užívateľ Prevádzkovateľo</w:t>
      </w:r>
      <w:r w:rsidR="00D67137" w:rsidRPr="00045018">
        <w:rPr>
          <w:rFonts w:asciiTheme="minorHAnsi" w:hAnsiTheme="minorHAnsi" w:cstheme="minorHAnsi"/>
        </w:rPr>
        <w:t>vi</w:t>
      </w:r>
      <w:r w:rsidRPr="00045018">
        <w:rPr>
          <w:rFonts w:asciiTheme="minorHAnsi" w:hAnsiTheme="minorHAnsi" w:cstheme="minorHAnsi"/>
        </w:rPr>
        <w:t xml:space="preserve"> </w:t>
      </w:r>
      <w:r w:rsidR="00D67137" w:rsidRPr="00045018">
        <w:rPr>
          <w:rFonts w:asciiTheme="minorHAnsi" w:hAnsiTheme="minorHAnsi" w:cstheme="minorHAnsi"/>
        </w:rPr>
        <w:t>návrh na uzatvorenie z</w:t>
      </w:r>
      <w:r w:rsidRPr="00045018">
        <w:rPr>
          <w:rFonts w:asciiTheme="minorHAnsi" w:hAnsiTheme="minorHAnsi" w:cstheme="minorHAnsi"/>
        </w:rPr>
        <w:t>mluv</w:t>
      </w:r>
      <w:r w:rsidR="00D67137" w:rsidRPr="00045018">
        <w:rPr>
          <w:rFonts w:asciiTheme="minorHAnsi" w:hAnsiTheme="minorHAnsi" w:cstheme="minorHAnsi"/>
        </w:rPr>
        <w:t>y</w:t>
      </w:r>
      <w:r w:rsidRPr="00045018">
        <w:rPr>
          <w:rFonts w:asciiTheme="minorHAnsi" w:hAnsiTheme="minorHAnsi" w:cstheme="minorHAnsi"/>
        </w:rPr>
        <w:t xml:space="preserve"> o kúpe vyväzovacích prvkov</w:t>
      </w:r>
      <w:r w:rsidR="000D01A1" w:rsidRPr="00045018">
        <w:rPr>
          <w:rFonts w:asciiTheme="minorHAnsi" w:hAnsiTheme="minorHAnsi" w:cstheme="minorHAnsi"/>
        </w:rPr>
        <w:t>/inžinierskych sietí</w:t>
      </w:r>
      <w:r w:rsidRPr="00045018">
        <w:rPr>
          <w:rFonts w:asciiTheme="minorHAnsi" w:hAnsiTheme="minorHAnsi" w:cstheme="minorHAnsi"/>
        </w:rPr>
        <w:t xml:space="preserve"> umiestnených na Prístavnej polohe, na základe ktorej sa Prevádzkovateľ stane vlastníkom týchto vyväzovacích prvkov</w:t>
      </w:r>
      <w:r w:rsidR="000D01A1" w:rsidRPr="00045018">
        <w:rPr>
          <w:rFonts w:asciiTheme="minorHAnsi" w:hAnsiTheme="minorHAnsi" w:cstheme="minorHAnsi"/>
        </w:rPr>
        <w:t>/inžinierskych sietí</w:t>
      </w:r>
      <w:r w:rsidR="00853F64" w:rsidRPr="00045018">
        <w:rPr>
          <w:rFonts w:asciiTheme="minorHAnsi" w:hAnsiTheme="minorHAnsi" w:cstheme="minorHAnsi"/>
        </w:rPr>
        <w:t xml:space="preserve"> v deň podpisu </w:t>
      </w:r>
      <w:r w:rsidR="0093521C" w:rsidRPr="00045018">
        <w:rPr>
          <w:rFonts w:asciiTheme="minorHAnsi" w:hAnsiTheme="minorHAnsi" w:cstheme="minorHAnsi"/>
        </w:rPr>
        <w:t>tejto Zmluvy/</w:t>
      </w:r>
      <w:r w:rsidR="00853F64" w:rsidRPr="00045018">
        <w:rPr>
          <w:rFonts w:asciiTheme="minorHAnsi" w:hAnsiTheme="minorHAnsi" w:cstheme="minorHAnsi"/>
        </w:rPr>
        <w:t>Zmluvy o užívaní verejných prístavov</w:t>
      </w:r>
      <w:r w:rsidR="00DE37BB" w:rsidRPr="00045018">
        <w:rPr>
          <w:rFonts w:asciiTheme="minorHAnsi" w:hAnsiTheme="minorHAnsi" w:cstheme="minorHAnsi"/>
        </w:rPr>
        <w:t>; to však iba za podmienky, že Budúci užívateľ je v čase uzatvorenia tejto Zmluvy vlastníkom týchto vyväzovacích prvkov</w:t>
      </w:r>
      <w:r w:rsidR="000D01A1" w:rsidRPr="00045018">
        <w:rPr>
          <w:rFonts w:asciiTheme="minorHAnsi" w:hAnsiTheme="minorHAnsi" w:cstheme="minorHAnsi"/>
        </w:rPr>
        <w:t>/inžinierskych sietí</w:t>
      </w:r>
      <w:r w:rsidR="00DE37BB" w:rsidRPr="00045018">
        <w:rPr>
          <w:rFonts w:asciiTheme="minorHAnsi" w:hAnsiTheme="minorHAnsi" w:cstheme="minorHAnsi"/>
        </w:rPr>
        <w:t>;</w:t>
      </w:r>
      <w:r w:rsidRPr="004746C2">
        <w:rPr>
          <w:rFonts w:asciiTheme="minorHAnsi" w:hAnsiTheme="minorHAnsi" w:cstheme="minorHAnsi"/>
        </w:rPr>
        <w:t xml:space="preserve"> </w:t>
      </w:r>
    </w:p>
    <w:p w14:paraId="1D942779" w14:textId="6748A41C" w:rsidR="00BF2621" w:rsidRPr="004746C2" w:rsidRDefault="00BF2621"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0E42F8" w:rsidRPr="004746C2">
        <w:rPr>
          <w:rFonts w:asciiTheme="minorHAnsi" w:hAnsiTheme="minorHAnsi" w:cstheme="minorHAnsi"/>
        </w:rPr>
        <w:t>e</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000E42F8" w:rsidRPr="004746C2">
        <w:rPr>
          <w:rFonts w:asciiTheme="minorHAnsi" w:hAnsiTheme="minorHAnsi" w:cstheme="minorHAnsi"/>
        </w:rPr>
        <w:t>il</w:t>
      </w:r>
      <w:r w:rsidR="00D667F4" w:rsidRPr="004746C2">
        <w:rPr>
          <w:rFonts w:asciiTheme="minorHAnsi" w:hAnsiTheme="minorHAnsi" w:cstheme="minorHAnsi"/>
        </w:rPr>
        <w:t xml:space="preserve"> </w:t>
      </w:r>
      <w:r w:rsidRPr="004746C2">
        <w:rPr>
          <w:rFonts w:asciiTheme="minorHAnsi" w:hAnsiTheme="minorHAnsi" w:cstheme="minorHAnsi"/>
        </w:rPr>
        <w:t xml:space="preserve">Budúci užívateľ </w:t>
      </w:r>
      <w:r w:rsidR="00530B19" w:rsidRPr="004746C2">
        <w:rPr>
          <w:rFonts w:asciiTheme="minorHAnsi" w:hAnsiTheme="minorHAnsi" w:cstheme="minorHAnsi"/>
        </w:rPr>
        <w:t>Prevádzkovateľovi návrh na uzatvorenie Zmluvy o užívaní verejných prístavov a návrh na</w:t>
      </w:r>
      <w:r w:rsidRPr="004746C2">
        <w:rPr>
          <w:rFonts w:asciiTheme="minorHAnsi" w:hAnsiTheme="minorHAnsi" w:cstheme="minorHAnsi"/>
        </w:rPr>
        <w:t xml:space="preserve"> uzatvoren</w:t>
      </w:r>
      <w:r w:rsidR="00530B19" w:rsidRPr="004746C2">
        <w:rPr>
          <w:rFonts w:asciiTheme="minorHAnsi" w:hAnsiTheme="minorHAnsi" w:cstheme="minorHAnsi"/>
        </w:rPr>
        <w:t>ie</w:t>
      </w:r>
      <w:r w:rsidRPr="004746C2">
        <w:rPr>
          <w:rFonts w:asciiTheme="minorHAnsi" w:hAnsiTheme="minorHAnsi" w:cstheme="minorHAnsi"/>
        </w:rPr>
        <w:t xml:space="preserve"> Zmluvy o zriadení záložného práva</w:t>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7EC14945" w14:textId="2ED19498" w:rsidR="00266085" w:rsidRPr="00045018" w:rsidRDefault="00266085" w:rsidP="00266085">
      <w:pPr>
        <w:pStyle w:val="Normlny10"/>
        <w:spacing w:before="120" w:after="120"/>
        <w:ind w:left="1440"/>
        <w:jc w:val="both"/>
        <w:rPr>
          <w:rFonts w:asciiTheme="minorHAnsi" w:hAnsiTheme="minorHAnsi" w:cstheme="minorHAnsi"/>
        </w:rPr>
      </w:pPr>
      <w:r w:rsidRPr="00045018">
        <w:rPr>
          <w:rFonts w:asciiTheme="minorHAnsi" w:hAnsiTheme="minorHAnsi" w:cstheme="minorHAnsi"/>
          <w:b/>
          <w:bCs/>
          <w:i/>
          <w:iCs/>
        </w:rPr>
        <w:t>ALTERNATÍVA (v prípade, že vlastníkom vyväzovacích prvkov</w:t>
      </w:r>
      <w:r w:rsidR="0001679D" w:rsidRPr="00045018">
        <w:rPr>
          <w:rFonts w:asciiTheme="minorHAnsi" w:hAnsiTheme="minorHAnsi" w:cstheme="minorHAnsi"/>
          <w:b/>
          <w:bCs/>
          <w:i/>
          <w:iCs/>
        </w:rPr>
        <w:t xml:space="preserve"> a/alebo inžinierskych sietí</w:t>
      </w:r>
      <w:r w:rsidRPr="00045018">
        <w:rPr>
          <w:rFonts w:asciiTheme="minorHAnsi" w:hAnsiTheme="minorHAnsi" w:cstheme="minorHAnsi"/>
          <w:b/>
          <w:bCs/>
          <w:i/>
          <w:iCs/>
        </w:rPr>
        <w:t xml:space="preserve"> je</w:t>
      </w:r>
      <w:r w:rsidR="000D01A1" w:rsidRPr="00045018">
        <w:rPr>
          <w:rFonts w:asciiTheme="minorHAnsi" w:hAnsiTheme="minorHAnsi" w:cstheme="minorHAnsi"/>
          <w:b/>
          <w:bCs/>
          <w:i/>
          <w:iCs/>
        </w:rPr>
        <w:t>/sa stane</w:t>
      </w:r>
      <w:r w:rsidRPr="00045018">
        <w:rPr>
          <w:rFonts w:asciiTheme="minorHAnsi" w:hAnsiTheme="minorHAnsi" w:cstheme="minorHAnsi"/>
          <w:b/>
          <w:bCs/>
          <w:i/>
          <w:iCs/>
        </w:rPr>
        <w:t xml:space="preserve"> Prevádzkovateľ</w:t>
      </w:r>
      <w:r w:rsidR="007706E3" w:rsidRPr="00045018">
        <w:rPr>
          <w:rFonts w:asciiTheme="minorHAnsi" w:hAnsiTheme="minorHAnsi" w:cstheme="minorHAnsi"/>
          <w:b/>
          <w:bCs/>
          <w:i/>
          <w:iCs/>
        </w:rPr>
        <w:t xml:space="preserve"> pri podpise</w:t>
      </w:r>
      <w:r w:rsidR="00853F64" w:rsidRPr="00045018">
        <w:rPr>
          <w:rFonts w:asciiTheme="minorHAnsi" w:hAnsiTheme="minorHAnsi" w:cstheme="minorHAnsi"/>
          <w:b/>
          <w:bCs/>
          <w:i/>
          <w:iCs/>
        </w:rPr>
        <w:t xml:space="preserve"> tejto Zmluvy/</w:t>
      </w:r>
      <w:r w:rsidR="007706E3" w:rsidRPr="00045018">
        <w:rPr>
          <w:rFonts w:asciiTheme="minorHAnsi" w:hAnsiTheme="minorHAnsi" w:cstheme="minorHAnsi"/>
          <w:b/>
          <w:bCs/>
          <w:i/>
          <w:iCs/>
        </w:rPr>
        <w:t>Zmluvy o užívaní verejných prístavov</w:t>
      </w:r>
      <w:r w:rsidRPr="00045018">
        <w:rPr>
          <w:rFonts w:asciiTheme="minorHAnsi" w:hAnsiTheme="minorHAnsi" w:cstheme="minorHAnsi"/>
          <w:b/>
          <w:bCs/>
          <w:i/>
          <w:iCs/>
        </w:rPr>
        <w:t>):</w:t>
      </w:r>
    </w:p>
    <w:p w14:paraId="672E2CE8" w14:textId="1D4110BA" w:rsidR="00306725" w:rsidRPr="00045018" w:rsidRDefault="00C949CB" w:rsidP="00CB49AE">
      <w:pPr>
        <w:pStyle w:val="Normlny10"/>
        <w:numPr>
          <w:ilvl w:val="0"/>
          <w:numId w:val="8"/>
        </w:numPr>
        <w:spacing w:before="120" w:after="120"/>
        <w:jc w:val="both"/>
        <w:rPr>
          <w:rFonts w:asciiTheme="minorHAnsi" w:hAnsiTheme="minorHAnsi" w:cstheme="minorHAnsi"/>
        </w:rPr>
      </w:pPr>
      <w:bookmarkStart w:id="5" w:name="_Hlk97202672"/>
      <w:r w:rsidRPr="00045018">
        <w:rPr>
          <w:rFonts w:asciiTheme="minorHAnsi" w:hAnsiTheme="minorHAnsi" w:cstheme="minorHAnsi"/>
        </w:rPr>
        <w:t xml:space="preserve">Po nadobudnutí účinnosti Zmluvy o užívaní verejných prístavov bude Budúci užívateľ  oprávnený </w:t>
      </w:r>
      <w:r w:rsidR="0001679D" w:rsidRPr="00045018">
        <w:rPr>
          <w:rFonts w:asciiTheme="minorHAnsi" w:hAnsiTheme="minorHAnsi" w:cstheme="minorHAnsi"/>
        </w:rPr>
        <w:t xml:space="preserve">užívať </w:t>
      </w:r>
      <w:r w:rsidR="000D01A1" w:rsidRPr="00045018">
        <w:rPr>
          <w:rFonts w:asciiTheme="minorHAnsi" w:hAnsiTheme="minorHAnsi" w:cstheme="minorHAnsi"/>
        </w:rPr>
        <w:t>vyväzovacie prvky/</w:t>
      </w:r>
      <w:r w:rsidR="0001679D" w:rsidRPr="00045018">
        <w:rPr>
          <w:rFonts w:asciiTheme="minorHAnsi" w:hAnsiTheme="minorHAnsi" w:cstheme="minorHAnsi"/>
        </w:rPr>
        <w:t>inžinierske siete</w:t>
      </w:r>
      <w:r w:rsidRPr="00045018">
        <w:rPr>
          <w:rFonts w:asciiTheme="minorHAnsi" w:hAnsiTheme="minorHAnsi" w:cstheme="minorHAnsi"/>
        </w:rPr>
        <w:t xml:space="preserve"> v súlade s platnými právnymi predpismi</w:t>
      </w:r>
      <w:bookmarkEnd w:id="5"/>
      <w:r w:rsidR="007D727B" w:rsidRPr="00045018">
        <w:rPr>
          <w:rFonts w:asciiTheme="minorHAnsi" w:hAnsiTheme="minorHAnsi" w:cstheme="minorHAnsi"/>
        </w:rPr>
        <w:t>;</w:t>
      </w:r>
    </w:p>
    <w:p w14:paraId="024F5A4E" w14:textId="0D0F0B60"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permStart w:id="1387933243" w:edGrp="everyone"/>
      <w:r w:rsidR="008B5CD0" w:rsidRPr="00045018">
        <w:rPr>
          <w:rFonts w:asciiTheme="minorHAnsi" w:hAnsiTheme="minorHAnsi" w:cstheme="minorHAnsi"/>
        </w:rPr>
        <w:t>[•]</w:t>
      </w:r>
      <w:r w:rsidRPr="004746C2">
        <w:rPr>
          <w:rFonts w:asciiTheme="minorHAnsi" w:hAnsiTheme="minorHAnsi" w:cstheme="minorHAnsi"/>
        </w:rPr>
        <w:t>,</w:t>
      </w:r>
      <w:permEnd w:id="1387933243"/>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permStart w:id="745437199" w:edGrp="everyone"/>
      <w:r w:rsidR="008B5CD0" w:rsidRPr="00045018">
        <w:rPr>
          <w:rFonts w:asciiTheme="minorHAnsi" w:hAnsiTheme="minorHAnsi" w:cstheme="minorHAnsi"/>
        </w:rPr>
        <w:t>[•]</w:t>
      </w:r>
      <w:permEnd w:id="745437199"/>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Pr>
          <w:rFonts w:asciiTheme="minorHAnsi" w:hAnsiTheme="minorHAnsi" w:cstheme="minorHAnsi"/>
        </w:rPr>
        <w:t xml:space="preserve"> </w:t>
      </w:r>
      <w:bookmarkStart w:id="6" w:name="_Hlk103690825"/>
      <w:r w:rsidR="001A5687">
        <w:rPr>
          <w:rFonts w:asciiTheme="minorHAnsi" w:hAnsiTheme="minorHAnsi" w:cstheme="minorHAnsi"/>
        </w:rPr>
        <w:t xml:space="preserve">alebo od uplynutia šiestich (6) mesiacov od </w:t>
      </w:r>
      <w:r w:rsidR="00DD2698">
        <w:rPr>
          <w:rFonts w:asciiTheme="minorHAnsi" w:hAnsiTheme="minorHAnsi" w:cstheme="minorHAnsi"/>
        </w:rPr>
        <w:t xml:space="preserve">odo dňa nadobudnutia </w:t>
      </w:r>
      <w:r w:rsidR="001A5687">
        <w:rPr>
          <w:rFonts w:asciiTheme="minorHAnsi" w:hAnsiTheme="minorHAnsi" w:cstheme="minorHAnsi"/>
        </w:rPr>
        <w:t xml:space="preserve">účinnosti tejto Zmluvy, podľa toho, ktorá skutočnosť nastane skôr </w:t>
      </w:r>
      <w:bookmarkEnd w:id="6"/>
      <w:r w:rsidR="001A5687">
        <w:rPr>
          <w:rFonts w:asciiTheme="minorHAnsi" w:hAnsiTheme="minorHAnsi" w:cstheme="minorHAnsi"/>
        </w:rPr>
        <w:t>a</w:t>
      </w:r>
      <w:r w:rsidR="001A5687" w:rsidRPr="00AF1D48">
        <w:rPr>
          <w:rFonts w:asciiTheme="minorHAnsi" w:hAnsiTheme="minorHAnsi" w:cstheme="minorHAnsi"/>
        </w:rPr>
        <w:t xml:space="preserve"> bez ohľadu na to, či </w:t>
      </w:r>
      <w:r w:rsidR="00C52B7B">
        <w:rPr>
          <w:rFonts w:asciiTheme="minorHAnsi" w:hAnsiTheme="minorHAnsi" w:cstheme="minorHAnsi"/>
        </w:rPr>
        <w:t xml:space="preserve">Budúci užívateľ </w:t>
      </w:r>
      <w:r w:rsidR="001A5687" w:rsidRPr="00AF1D48">
        <w:rPr>
          <w:rFonts w:asciiTheme="minorHAnsi" w:hAnsiTheme="minorHAnsi" w:cstheme="minorHAnsi"/>
        </w:rPr>
        <w:t>túto polohu reálne využíva alebo nie, t. j. bez ohľadu na to či Plávajúce zariadenie na prístavnú polohu umiestni.</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6C5AFCDE"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 Prístavným poriadkom a Sadzobníkom; </w:t>
      </w:r>
    </w:p>
    <w:p w14:paraId="6B4E61F0" w14:textId="619C75B2"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w:t>
      </w:r>
      <w:r w:rsidRPr="00045018">
        <w:rPr>
          <w:rFonts w:asciiTheme="minorHAnsi" w:hAnsiTheme="minorHAnsi" w:cstheme="minorHAnsi"/>
        </w:rPr>
        <w:t xml:space="preserve">dobu do </w:t>
      </w:r>
      <w:permStart w:id="1589911666" w:edGrp="everyone"/>
      <w:r w:rsidR="0027025F" w:rsidRPr="00045018">
        <w:rPr>
          <w:rFonts w:asciiTheme="minorHAnsi" w:hAnsiTheme="minorHAnsi" w:cstheme="minorHAnsi"/>
        </w:rPr>
        <w:t>[dd.mm.rrrr]</w:t>
      </w:r>
      <w:permEnd w:id="1589911666"/>
      <w:r w:rsidRPr="00045018">
        <w:rPr>
          <w:rFonts w:asciiTheme="minorHAnsi" w:hAnsiTheme="minorHAnsi" w:cstheme="minorHAnsi"/>
        </w:rPr>
        <w:t>, nie</w:t>
      </w:r>
      <w:r w:rsidRPr="004746C2">
        <w:rPr>
          <w:rFonts w:asciiTheme="minorHAnsi" w:hAnsiTheme="minorHAnsi" w:cstheme="minorHAnsi"/>
        </w:rPr>
        <w:t xml:space="preserve"> však dlhšie, než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lastRenderedPageBreak/>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710EE3AD"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06EFA045"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 </w:t>
      </w:r>
      <w:r w:rsidR="00A67918">
        <w:rPr>
          <w:rFonts w:asciiTheme="minorHAnsi" w:hAnsiTheme="minorHAnsi" w:cstheme="minorHAnsi"/>
        </w:rPr>
        <w:t xml:space="preserve">maximáln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p>
    <w:p w14:paraId="5BD4357F" w14:textId="7091684F"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7"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7"/>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850EE4">
        <w:rPr>
          <w:rFonts w:asciiTheme="minorHAnsi" w:hAnsiTheme="minorHAnsi" w:cstheme="minorHAnsi"/>
        </w:rPr>
        <w:t>e</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08E1FDDB" w:rsidR="00BF2621" w:rsidRPr="004746C2" w:rsidRDefault="00C63561" w:rsidP="00B80A12">
      <w:pPr>
        <w:pStyle w:val="Normlny10"/>
        <w:keepNext/>
        <w:numPr>
          <w:ilvl w:val="0"/>
          <w:numId w:val="7"/>
        </w:numPr>
        <w:spacing w:before="240" w:after="240"/>
        <w:ind w:left="0" w:firstLine="0"/>
        <w:rPr>
          <w:rFonts w:asciiTheme="minorHAnsi" w:hAnsiTheme="minorHAnsi" w:cstheme="minorHAnsi"/>
          <w:b/>
        </w:rPr>
      </w:pPr>
      <w:r>
        <w:rPr>
          <w:rFonts w:asciiTheme="minorHAnsi" w:hAnsiTheme="minorHAnsi" w:cstheme="minorHAnsi"/>
          <w:b/>
        </w:rPr>
        <w:t>REZERVAČNÝ</w:t>
      </w:r>
      <w:r w:rsidR="00B80A12" w:rsidRPr="004746C2">
        <w:rPr>
          <w:rFonts w:asciiTheme="minorHAnsi" w:hAnsiTheme="minorHAnsi" w:cstheme="minorHAnsi"/>
          <w:b/>
        </w:rPr>
        <w:t xml:space="preserve"> POPLATOK ZA PRÍSTAVNÚ POLOHU</w:t>
      </w:r>
    </w:p>
    <w:p w14:paraId="685CFA6B" w14:textId="6EB08BCD"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poskytnúť Prevádzkovateľovi </w:t>
      </w:r>
      <w:r w:rsidR="00C63561">
        <w:rPr>
          <w:rFonts w:asciiTheme="minorHAnsi" w:hAnsiTheme="minorHAnsi" w:cstheme="minorHAnsi"/>
        </w:rPr>
        <w:t>rezervačný</w:t>
      </w:r>
      <w:r w:rsidR="007470C6" w:rsidRPr="004746C2">
        <w:rPr>
          <w:rFonts w:asciiTheme="minorHAnsi" w:hAnsiTheme="minorHAnsi" w:cstheme="minorHAnsi"/>
        </w:rPr>
        <w:t xml:space="preserve"> </w:t>
      </w:r>
      <w:r w:rsidR="00C63561">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vo výške</w:t>
      </w:r>
      <w:r w:rsidR="00E60B1D" w:rsidRPr="004746C2">
        <w:rPr>
          <w:rFonts w:asciiTheme="minorHAnsi" w:hAnsiTheme="minorHAnsi" w:cstheme="minorHAnsi"/>
        </w:rPr>
        <w:t xml:space="preserve"> P</w:t>
      </w:r>
      <w:r w:rsidRPr="004746C2">
        <w:rPr>
          <w:rFonts w:asciiTheme="minorHAnsi" w:hAnsiTheme="minorHAnsi" w:cstheme="minorHAnsi"/>
        </w:rPr>
        <w:t xml:space="preserve">oplatku </w:t>
      </w:r>
      <w:bookmarkStart w:id="8" w:name="_Hlk7189361"/>
      <w:r w:rsidR="00E60B1D" w:rsidRPr="004746C2">
        <w:rPr>
          <w:rFonts w:asciiTheme="minorHAnsi" w:hAnsiTheme="minorHAnsi" w:cstheme="minorHAnsi"/>
        </w:rPr>
        <w:t>za prístavnú polohu</w:t>
      </w:r>
      <w:r w:rsidRPr="004746C2">
        <w:rPr>
          <w:rFonts w:asciiTheme="minorHAnsi" w:hAnsiTheme="minorHAnsi" w:cstheme="minorHAnsi"/>
        </w:rPr>
        <w:t xml:space="preserve"> </w:t>
      </w:r>
      <w:r w:rsidR="00E60B1D" w:rsidRPr="004746C2">
        <w:rPr>
          <w:rFonts w:asciiTheme="minorHAnsi" w:hAnsiTheme="minorHAnsi" w:cstheme="minorHAnsi"/>
        </w:rPr>
        <w:t>n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8"/>
      <w:r w:rsidRPr="004746C2">
        <w:rPr>
          <w:rFonts w:asciiTheme="minorHAnsi" w:hAnsiTheme="minorHAnsi" w:cstheme="minorHAnsi"/>
        </w:rPr>
        <w:t>.</w:t>
      </w:r>
      <w:r w:rsidR="007470C6" w:rsidRPr="004746C2">
        <w:rPr>
          <w:rFonts w:asciiTheme="minorHAnsi" w:hAnsiTheme="minorHAnsi" w:cstheme="minorHAnsi"/>
        </w:rPr>
        <w:t xml:space="preserve"> </w:t>
      </w:r>
      <w:r w:rsidR="002F18FF" w:rsidRPr="004746C2">
        <w:rPr>
          <w:rFonts w:asciiTheme="minorHAnsi" w:hAnsiTheme="minorHAnsi" w:cstheme="minorHAnsi"/>
        </w:rPr>
        <w:t>T</w:t>
      </w:r>
      <w:r w:rsidR="00C63561">
        <w:rPr>
          <w:rFonts w:asciiTheme="minorHAnsi" w:hAnsiTheme="minorHAnsi" w:cstheme="minorHAnsi"/>
        </w:rPr>
        <w:t xml:space="preserve">ento rezervačný poplatok </w:t>
      </w:r>
      <w:r w:rsidR="002F18FF" w:rsidRPr="004746C2">
        <w:rPr>
          <w:rFonts w:asciiTheme="minorHAnsi" w:hAnsiTheme="minorHAnsi" w:cstheme="minorHAnsi"/>
        </w:rPr>
        <w:t xml:space="preserve">je povinný </w:t>
      </w:r>
      <w:r w:rsidR="00ED33CE">
        <w:rPr>
          <w:rFonts w:asciiTheme="minorHAnsi" w:hAnsiTheme="minorHAnsi" w:cstheme="minorHAnsi"/>
        </w:rPr>
        <w:t>uhradiť</w:t>
      </w:r>
      <w:r w:rsidR="00ED33CE" w:rsidRPr="004746C2">
        <w:rPr>
          <w:rFonts w:asciiTheme="minorHAnsi" w:hAnsiTheme="minorHAnsi" w:cstheme="minorHAnsi"/>
        </w:rPr>
        <w:t xml:space="preserve"> </w:t>
      </w:r>
      <w:r w:rsidR="002F18FF" w:rsidRPr="004746C2">
        <w:rPr>
          <w:rFonts w:asciiTheme="minorHAnsi" w:hAnsiTheme="minorHAnsi" w:cstheme="minorHAnsi"/>
        </w:rPr>
        <w:t xml:space="preserve">do štrnástich (14) dní odo dňa nadobudnutia účinnosti tejto Zmluvy </w:t>
      </w:r>
      <w:r w:rsidR="005C67BD" w:rsidRPr="004746C2">
        <w:rPr>
          <w:rFonts w:asciiTheme="minorHAnsi" w:hAnsiTheme="minorHAnsi" w:cstheme="minorHAnsi"/>
        </w:rPr>
        <w:t xml:space="preserve">peňažným </w:t>
      </w:r>
      <w:r w:rsidR="002F18FF" w:rsidRPr="004746C2">
        <w:rPr>
          <w:rFonts w:asciiTheme="minorHAnsi" w:hAnsiTheme="minorHAnsi" w:cstheme="minorHAnsi"/>
        </w:rPr>
        <w:t xml:space="preserve">prevodom na </w:t>
      </w:r>
      <w:r w:rsidR="005C67BD" w:rsidRPr="004746C2">
        <w:rPr>
          <w:rFonts w:asciiTheme="minorHAnsi" w:hAnsiTheme="minorHAnsi" w:cstheme="minorHAnsi"/>
        </w:rPr>
        <w:t xml:space="preserve">bežný </w:t>
      </w:r>
      <w:r w:rsidR="002F18FF" w:rsidRPr="004746C2">
        <w:rPr>
          <w:rFonts w:asciiTheme="minorHAnsi" w:hAnsiTheme="minorHAnsi" w:cstheme="minorHAnsi"/>
        </w:rPr>
        <w:t>účet Prevádzkovateľa uvedený v záhlaví tejto Zmluvy</w:t>
      </w:r>
      <w:r w:rsidR="00977E2B">
        <w:rPr>
          <w:rFonts w:asciiTheme="minorHAnsi" w:hAnsiTheme="minorHAnsi" w:cstheme="minorHAnsi"/>
        </w:rPr>
        <w:t xml:space="preserve"> na základe </w:t>
      </w:r>
      <w:r w:rsidR="008E3448">
        <w:rPr>
          <w:rFonts w:asciiTheme="minorHAnsi" w:hAnsiTheme="minorHAnsi" w:cstheme="minorHAnsi"/>
        </w:rPr>
        <w:t>tejto Zmluvy</w:t>
      </w:r>
      <w:r w:rsidR="002F18FF" w:rsidRPr="004746C2">
        <w:rPr>
          <w:rFonts w:asciiTheme="minorHAnsi" w:hAnsiTheme="minorHAnsi" w:cstheme="minorHAnsi"/>
        </w:rPr>
        <w:t>.</w:t>
      </w:r>
      <w:r w:rsidR="00E861D3">
        <w:rPr>
          <w:rFonts w:asciiTheme="minorHAnsi" w:hAnsiTheme="minorHAnsi" w:cstheme="minorHAnsi"/>
        </w:rPr>
        <w:t xml:space="preserve"> Zmluvné strany sa dohodli, že ak k uzatvoreniu Zmluvy o užívaní prístavnej polohy na základe tejto Zmluvy nedôjde do uplynutia 6 mesiacov po nadobudnutí účinnosti tejto Zmluvy, vzniká Budúcemu užívateľovi povinnosť uhrádzať poplatok za prístavnú </w:t>
      </w:r>
      <w:r w:rsidR="00E861D3">
        <w:rPr>
          <w:rFonts w:asciiTheme="minorHAnsi" w:hAnsiTheme="minorHAnsi" w:cstheme="minorHAnsi"/>
        </w:rPr>
        <w:lastRenderedPageBreak/>
        <w:t xml:space="preserve">polohu vo výške podľa bodu 2.4 písm. c) tejto Zmluvy, pričom Rezervačný poplatok sa započítava na úhradu Poplatku za prístavnú polohu v príslušnej výšk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46873B32" w:rsidR="00F94E12" w:rsidRPr="00F164B1"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o výške</w:t>
      </w:r>
      <w:r w:rsidR="00BC1B46">
        <w:rPr>
          <w:rFonts w:asciiTheme="minorHAnsi" w:hAnsiTheme="minorHAnsi" w:cstheme="minorHAnsi"/>
        </w:rPr>
        <w:t xml:space="preserve"> </w:t>
      </w:r>
      <w:r w:rsidR="002327EE">
        <w:rPr>
          <w:rFonts w:asciiTheme="minorHAnsi" w:hAnsiTheme="minorHAnsi" w:cstheme="minorHAnsi"/>
        </w:rPr>
        <w:t>rezervačného 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poskytnut</w:t>
      </w:r>
      <w:r w:rsidR="002327EE">
        <w:rPr>
          <w:rFonts w:asciiTheme="minorHAnsi" w:hAnsiTheme="minorHAnsi" w:cstheme="minorHAnsi"/>
        </w:rPr>
        <w:t>ého</w:t>
      </w:r>
      <w:r w:rsidR="00BC1B46" w:rsidRPr="004746C2">
        <w:rPr>
          <w:rFonts w:asciiTheme="minorHAnsi" w:hAnsiTheme="minorHAnsi" w:cstheme="minorHAnsi"/>
        </w:rPr>
        <w:t xml:space="preserve"> Budúcim užívateľom podľa článku 4 tejto Zmluvy</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w:t>
      </w:r>
      <w:r w:rsidR="00F164B1">
        <w:rPr>
          <w:rFonts w:asciiTheme="minorHAnsi" w:hAnsiTheme="minorHAnsi" w:cstheme="minorHAnsi"/>
        </w:rPr>
        <w:br/>
      </w:r>
      <w:r w:rsidRPr="004746C2">
        <w:rPr>
          <w:rFonts w:asciiTheme="minorHAnsi" w:hAnsiTheme="minorHAnsi" w:cstheme="minorHAnsi"/>
        </w:rPr>
        <w:t xml:space="preserve">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pričom doplatok vo výške 2.000,- EUR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F6DB0CE" w14:textId="4CF6B47F" w:rsidR="00F70762" w:rsidRPr="00DD2698"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 Sadzobníku. V prípade, ak Budúci užívateľ poplatok podľa predchádzajúcej vety neuhradí riadne a včas, je Prevádzkovateľ oprávnený na jeho úhradu použiť Kauciu podľa článku 3 tejto Zmluvy a po jej vyčerpaní aj </w:t>
      </w:r>
      <w:r w:rsidR="002327EE" w:rsidRPr="00DD2698">
        <w:rPr>
          <w:rFonts w:asciiTheme="minorHAnsi" w:hAnsiTheme="minorHAnsi" w:cstheme="minorHAnsi"/>
        </w:rPr>
        <w:t>rezervačný</w:t>
      </w:r>
      <w:r w:rsidRPr="00DD2698">
        <w:rPr>
          <w:rFonts w:asciiTheme="minorHAnsi" w:hAnsiTheme="minorHAnsi" w:cstheme="minorHAnsi"/>
        </w:rPr>
        <w:t xml:space="preserve"> poplatok za prístavnú polohu podľa článku 4 tejto Zmluvy; tým nie je dotknuté oprávnenie Prevádzkovateľa podľa poslednej vety odseku 6.2 tohto článku Zmluvy ani ustanovenie odseku 5.1 tejto Zmluvy. </w:t>
      </w:r>
    </w:p>
    <w:p w14:paraId="1A11146D" w14:textId="77777777"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 xml:space="preserve">Ak nedôjde k uzatvoreniu Zmluvy o užívaní verejných prístavov do uplynutia lehoty uvedenej v odseku 2.1, bude Budúci užívateľ povinný odstrániť z Prístavnej polohy Plávajúce zariadenie na svoje náklady a nebezpečenstvo. Ak Budúci užívateľ Plávajúce zariadenie neodstráni ani v 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w:t>
      </w:r>
      <w:r>
        <w:rPr>
          <w:rFonts w:asciiTheme="minorHAnsi" w:hAnsiTheme="minorHAnsi" w:cstheme="minorHAnsi"/>
        </w:rPr>
        <w:lastRenderedPageBreak/>
        <w:t>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9"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9"/>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2BBC2D9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 xml:space="preserve">musí byť realizovaná v 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8D0A290"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8B5CD0" w:rsidRPr="00824E8F">
        <w:rPr>
          <w:rFonts w:asciiTheme="minorHAnsi" w:hAnsiTheme="minorHAnsi" w:cstheme="minorHAnsi"/>
          <w:b/>
          <w:bCs/>
        </w:rPr>
        <w:t>[ • ]</w:t>
      </w:r>
    </w:p>
    <w:p w14:paraId="11562429" w14:textId="5B6BEF49"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e - mail:                   </w:t>
      </w:r>
      <w:r w:rsidRPr="00824E8F">
        <w:rPr>
          <w:rFonts w:asciiTheme="minorHAnsi" w:hAnsiTheme="minorHAnsi" w:cstheme="minorHAnsi"/>
        </w:rPr>
        <w:tab/>
      </w:r>
      <w:r w:rsidR="008B5CD0" w:rsidRPr="00824E8F">
        <w:rPr>
          <w:rFonts w:asciiTheme="minorHAnsi" w:hAnsiTheme="minorHAnsi" w:cstheme="minorHAnsi"/>
          <w:b/>
          <w:bCs/>
        </w:rPr>
        <w:t>[ • ]</w:t>
      </w:r>
    </w:p>
    <w:p w14:paraId="30B5E2DB" w14:textId="333E78F6" w:rsidR="00C73C84" w:rsidRPr="004746C2"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 xml:space="preserve">telefónne číslo:               </w:t>
      </w:r>
      <w:r w:rsidR="008B5CD0" w:rsidRPr="00824E8F">
        <w:rPr>
          <w:rFonts w:asciiTheme="minorHAnsi" w:hAnsiTheme="minorHAnsi" w:cstheme="minorHAnsi"/>
        </w:rPr>
        <w:tab/>
      </w:r>
      <w:r w:rsidR="008B5CD0" w:rsidRPr="00824E8F">
        <w:rPr>
          <w:rFonts w:asciiTheme="minorHAnsi" w:hAnsiTheme="minorHAnsi" w:cstheme="minorHAnsi"/>
          <w:b/>
          <w:bCs/>
        </w:rPr>
        <w:t>[ • ]</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824E8F"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meno a priezvisko:</w:t>
      </w:r>
      <w:r w:rsidRPr="004746C2">
        <w:rPr>
          <w:rFonts w:asciiTheme="minorHAnsi" w:hAnsiTheme="minorHAnsi" w:cstheme="minorHAnsi"/>
        </w:rPr>
        <w:tab/>
      </w:r>
      <w:permStart w:id="1195247897" w:edGrp="everyone"/>
      <w:r w:rsidR="008B5CD0" w:rsidRPr="00824E8F">
        <w:rPr>
          <w:rFonts w:asciiTheme="minorHAnsi" w:hAnsiTheme="minorHAnsi" w:cstheme="minorHAnsi"/>
          <w:b/>
          <w:bCs/>
        </w:rPr>
        <w:t>[ • ]</w:t>
      </w:r>
      <w:permEnd w:id="1195247897"/>
    </w:p>
    <w:p w14:paraId="2FB3F9FC" w14:textId="0CBF178A" w:rsidR="00C73C84" w:rsidRPr="00824E8F" w:rsidRDefault="005B4AB2" w:rsidP="00240715">
      <w:pPr>
        <w:pStyle w:val="Normlny1"/>
        <w:spacing w:line="240" w:lineRule="auto"/>
        <w:ind w:left="2121"/>
        <w:jc w:val="both"/>
        <w:rPr>
          <w:rFonts w:asciiTheme="minorHAnsi" w:hAnsiTheme="minorHAnsi" w:cstheme="minorHAnsi"/>
        </w:rPr>
      </w:pPr>
      <w:r w:rsidRPr="00824E8F">
        <w:rPr>
          <w:rFonts w:asciiTheme="minorHAnsi" w:hAnsiTheme="minorHAnsi" w:cstheme="minorHAnsi"/>
        </w:rPr>
        <w:t>e - mail:</w:t>
      </w:r>
      <w:r w:rsidRPr="00824E8F">
        <w:rPr>
          <w:rFonts w:asciiTheme="minorHAnsi" w:hAnsiTheme="minorHAnsi" w:cstheme="minorHAnsi"/>
        </w:rPr>
        <w:tab/>
      </w:r>
      <w:r w:rsidRPr="00824E8F">
        <w:rPr>
          <w:rFonts w:asciiTheme="minorHAnsi" w:hAnsiTheme="minorHAnsi" w:cstheme="minorHAnsi"/>
        </w:rPr>
        <w:tab/>
      </w:r>
      <w:r w:rsidRPr="00824E8F">
        <w:rPr>
          <w:rFonts w:asciiTheme="minorHAnsi" w:hAnsiTheme="minorHAnsi" w:cstheme="minorHAnsi"/>
        </w:rPr>
        <w:tab/>
      </w:r>
      <w:permStart w:id="1635345230" w:edGrp="everyone"/>
      <w:r w:rsidR="008B5CD0" w:rsidRPr="00824E8F">
        <w:rPr>
          <w:rFonts w:asciiTheme="minorHAnsi" w:hAnsiTheme="minorHAnsi" w:cstheme="minorHAnsi"/>
          <w:b/>
          <w:bCs/>
        </w:rPr>
        <w:t>[ • ]</w:t>
      </w:r>
      <w:permEnd w:id="1635345230"/>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824E8F">
        <w:rPr>
          <w:rFonts w:asciiTheme="minorHAnsi" w:hAnsiTheme="minorHAnsi" w:cstheme="minorHAnsi"/>
        </w:rPr>
        <w:t>telefónne číslo:</w:t>
      </w:r>
      <w:r w:rsidRPr="00824E8F">
        <w:rPr>
          <w:rFonts w:asciiTheme="minorHAnsi" w:hAnsiTheme="minorHAnsi" w:cstheme="minorHAnsi"/>
        </w:rPr>
        <w:tab/>
      </w:r>
      <w:r w:rsidRPr="00824E8F">
        <w:rPr>
          <w:rFonts w:asciiTheme="minorHAnsi" w:hAnsiTheme="minorHAnsi" w:cstheme="minorHAnsi"/>
        </w:rPr>
        <w:tab/>
      </w:r>
      <w:permStart w:id="1196043605" w:edGrp="everyone"/>
      <w:r w:rsidR="008B5CD0" w:rsidRPr="00824E8F">
        <w:rPr>
          <w:rFonts w:asciiTheme="minorHAnsi" w:hAnsiTheme="minorHAnsi" w:cstheme="minorHAnsi"/>
          <w:b/>
          <w:bCs/>
        </w:rPr>
        <w:t>[ • ]</w:t>
      </w:r>
      <w:permEnd w:id="1196043605"/>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05A9848A"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782A78">
        <w:rPr>
          <w:rFonts w:asciiTheme="minorHAnsi" w:hAnsiTheme="minorHAnsi" w:cstheme="minorHAnsi"/>
        </w:rPr>
        <w:t>uhradí</w:t>
      </w:r>
      <w:r w:rsidR="00782A78" w:rsidRPr="004746C2">
        <w:rPr>
          <w:rFonts w:asciiTheme="minorHAnsi" w:hAnsiTheme="minorHAnsi" w:cstheme="minorHAnsi"/>
        </w:rPr>
        <w:t xml:space="preserve"> </w:t>
      </w:r>
      <w:r w:rsidR="005C67BD" w:rsidRPr="004746C2">
        <w:rPr>
          <w:rFonts w:asciiTheme="minorHAnsi" w:hAnsiTheme="minorHAnsi" w:cstheme="minorHAnsi"/>
        </w:rPr>
        <w:t xml:space="preserve">Prevádzkovateľovi riadne a včas </w:t>
      </w:r>
      <w:r w:rsidR="002327EE">
        <w:rPr>
          <w:rFonts w:asciiTheme="minorHAnsi" w:hAnsiTheme="minorHAnsi" w:cstheme="minorHAnsi"/>
        </w:rPr>
        <w:t>rezervačný</w:t>
      </w:r>
      <w:r w:rsidR="005C67BD" w:rsidRPr="004746C2">
        <w:rPr>
          <w:rFonts w:asciiTheme="minorHAnsi" w:hAnsiTheme="minorHAnsi" w:cstheme="minorHAnsi"/>
        </w:rPr>
        <w:t xml:space="preserve"> </w:t>
      </w:r>
      <w:r w:rsidR="002327EE">
        <w:rPr>
          <w:rFonts w:asciiTheme="minorHAnsi" w:hAnsiTheme="minorHAnsi" w:cstheme="minorHAnsi"/>
        </w:rPr>
        <w:t>p</w:t>
      </w:r>
      <w:r w:rsidR="005C67BD" w:rsidRPr="004746C2">
        <w:rPr>
          <w:rFonts w:asciiTheme="minorHAnsi" w:hAnsiTheme="minorHAnsi" w:cstheme="minorHAnsi"/>
        </w:rPr>
        <w:t>oplatok za prístavnú polohu</w:t>
      </w:r>
      <w:r w:rsidR="00FC7730" w:rsidRPr="004746C2">
        <w:rPr>
          <w:rFonts w:asciiTheme="minorHAnsi" w:hAnsiTheme="minorHAnsi" w:cstheme="minorHAnsi"/>
        </w:rPr>
        <w:t xml:space="preserve"> </w:t>
      </w:r>
      <w:r w:rsidR="005C67BD" w:rsidRPr="004746C2">
        <w:rPr>
          <w:rFonts w:asciiTheme="minorHAnsi" w:hAnsiTheme="minorHAnsi" w:cstheme="minorHAnsi"/>
        </w:rPr>
        <w:t>v súlade s článkom 4</w:t>
      </w:r>
      <w:r w:rsidR="00FC7730" w:rsidRPr="004746C2">
        <w:rPr>
          <w:rFonts w:asciiTheme="minorHAnsi" w:hAnsiTheme="minorHAnsi" w:cstheme="minorHAnsi"/>
        </w:rPr>
        <w:t xml:space="preserve">, </w:t>
      </w:r>
    </w:p>
    <w:p w14:paraId="292875AB" w14:textId="7E001B18"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46E7310D" w:rsidR="00B119FA" w:rsidRPr="004746C2" w:rsidRDefault="00B119FA" w:rsidP="00B65397">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d) </w:t>
      </w:r>
      <w:r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Pr="004746C2">
        <w:rPr>
          <w:rFonts w:asciiTheme="minorHAnsi" w:hAnsiTheme="minorHAnsi" w:cstheme="minorHAnsi"/>
        </w:rPr>
        <w:t>žívateľom z</w:t>
      </w:r>
      <w:r w:rsidR="00C62D42" w:rsidRPr="004746C2">
        <w:rPr>
          <w:rFonts w:asciiTheme="minorHAnsi" w:hAnsiTheme="minorHAnsi" w:cstheme="minorHAnsi"/>
        </w:rPr>
        <w:t> </w:t>
      </w:r>
      <w:r w:rsidRPr="004746C2">
        <w:rPr>
          <w:rFonts w:asciiTheme="minorHAnsi" w:hAnsiTheme="minorHAnsi" w:cstheme="minorHAnsi"/>
        </w:rPr>
        <w:t>dôvodu</w:t>
      </w:r>
      <w:r w:rsidR="00C62D42" w:rsidRPr="004746C2">
        <w:rPr>
          <w:rFonts w:asciiTheme="minorHAnsi" w:hAnsiTheme="minorHAnsi" w:cstheme="minorHAnsi"/>
        </w:rPr>
        <w:t xml:space="preserve"> </w:t>
      </w:r>
      <w:r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4CE89740" w:rsidR="009E166B" w:rsidRDefault="009E166B">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e)          </w:t>
      </w:r>
      <w:r w:rsidR="00BC1B46">
        <w:rPr>
          <w:rFonts w:asciiTheme="minorHAnsi" w:hAnsiTheme="minorHAnsi" w:cstheme="minorHAnsi"/>
        </w:rPr>
        <w:t>poruší niektorú z povinností podľa</w:t>
      </w:r>
      <w:r w:rsidRPr="004746C2">
        <w:rPr>
          <w:rFonts w:asciiTheme="minorHAnsi" w:hAnsiTheme="minorHAnsi" w:cstheme="minorHAnsi"/>
        </w:rPr>
        <w:t xml:space="preserve"> čl. </w:t>
      </w:r>
      <w:r w:rsidR="00EA6C91" w:rsidRPr="004746C2">
        <w:rPr>
          <w:rFonts w:asciiTheme="minorHAnsi" w:hAnsiTheme="minorHAnsi" w:cstheme="minorHAnsi"/>
        </w:rPr>
        <w:t>8</w:t>
      </w:r>
      <w:r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334770AD" w:rsidR="003E0CF8" w:rsidRPr="004746C2" w:rsidRDefault="003E0CF8"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f)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Pr>
          <w:rFonts w:asciiTheme="minorHAnsi" w:hAnsiTheme="minorHAnsi" w:cstheme="minorHAnsi"/>
        </w:rPr>
        <w:t xml:space="preserve"> 6.2,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6113DDF"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Tým nie je dotknuté ustanovenie odseku 9.3 tejto Zmluvy.</w:t>
      </w:r>
    </w:p>
    <w:p w14:paraId="3FCB2DAD" w14:textId="0EF7F77C"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článku </w:t>
      </w:r>
      <w:r w:rsidR="00B027A6" w:rsidRPr="004746C2">
        <w:rPr>
          <w:rFonts w:asciiTheme="minorHAnsi" w:hAnsiTheme="minorHAnsi" w:cstheme="minorHAnsi"/>
        </w:rPr>
        <w:t>4 a 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37438D">
        <w:rPr>
          <w:rFonts w:asciiTheme="minorHAnsi" w:hAnsiTheme="minorHAnsi" w:cstheme="minorHAnsi"/>
        </w:rPr>
        <w:t>ého rezervačného</w:t>
      </w:r>
      <w:r w:rsidR="00B027A6" w:rsidRPr="004746C2">
        <w:rPr>
          <w:rFonts w:asciiTheme="minorHAnsi" w:hAnsiTheme="minorHAnsi" w:cstheme="minorHAnsi"/>
        </w:rPr>
        <w:t xml:space="preserve"> </w:t>
      </w:r>
      <w:r w:rsidR="0037438D">
        <w:rPr>
          <w:rFonts w:asciiTheme="minorHAnsi" w:hAnsiTheme="minorHAnsi" w:cstheme="minorHAnsi"/>
        </w:rPr>
        <w:t>p</w:t>
      </w:r>
      <w:r w:rsidR="00B027A6" w:rsidRPr="004746C2">
        <w:rPr>
          <w:rFonts w:asciiTheme="minorHAnsi" w:hAnsiTheme="minorHAnsi" w:cstheme="minorHAnsi"/>
        </w:rPr>
        <w:t>oplat</w:t>
      </w:r>
      <w:r w:rsidR="0037438D">
        <w:rPr>
          <w:rFonts w:asciiTheme="minorHAnsi" w:hAnsiTheme="minorHAnsi" w:cstheme="minorHAnsi"/>
        </w:rPr>
        <w:t>ku</w:t>
      </w:r>
      <w:r w:rsidR="00B027A6" w:rsidRPr="004746C2">
        <w:rPr>
          <w:rFonts w:asciiTheme="minorHAnsi" w:hAnsiTheme="minorHAnsi" w:cstheme="minorHAnsi"/>
        </w:rPr>
        <w:t xml:space="preserve"> za prístavnú polohu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60BA949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u 1</w:t>
      </w:r>
      <w:r w:rsidR="00D52C13" w:rsidRPr="004746C2">
        <w:rPr>
          <w:rFonts w:asciiTheme="minorHAnsi" w:hAnsiTheme="minorHAnsi" w:cstheme="minorHAnsi"/>
        </w:rPr>
        <w:t>1</w:t>
      </w:r>
      <w:r w:rsidR="00840416" w:rsidRPr="004746C2">
        <w:rPr>
          <w:rFonts w:asciiTheme="minorHAnsi" w:hAnsiTheme="minorHAnsi" w:cstheme="minorHAnsi"/>
        </w:rPr>
        <w:t xml:space="preserve">.2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05A7C3AB"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 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10" w:name="_Hlk31661744"/>
      <w:r w:rsidRPr="004746C2">
        <w:rPr>
          <w:rFonts w:asciiTheme="minorHAnsi" w:hAnsiTheme="minorHAnsi" w:cstheme="minorHAnsi"/>
          <w:b/>
          <w:caps/>
        </w:rPr>
        <w:lastRenderedPageBreak/>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10"/>
    <w:p w14:paraId="181F0F67" w14:textId="795A99DB"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 xml:space="preserve">zákona o vnútrozemskej plavbe, a ostatných súvisiacich všeobecne záväzných právnych predpisov. </w:t>
      </w:r>
    </w:p>
    <w:p w14:paraId="23CD6D95" w14:textId="32603162"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Pr="00531BBD">
        <w:rPr>
          <w:rFonts w:asciiTheme="minorHAnsi" w:hAnsiTheme="minorHAnsi" w:cstheme="minorHAnsi"/>
        </w:rPr>
        <w:t>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4676F21C" w14:textId="77777777" w:rsidR="00507688" w:rsidRDefault="00507688" w:rsidP="006576BA">
      <w:pPr>
        <w:pStyle w:val="Normlny1"/>
        <w:spacing w:before="120" w:after="120"/>
        <w:rPr>
          <w:rFonts w:asciiTheme="minorHAnsi" w:hAnsiTheme="minorHAnsi" w:cstheme="minorHAnsi"/>
          <w:b/>
          <w:bCs/>
          <w:u w:val="single"/>
        </w:rPr>
      </w:pPr>
    </w:p>
    <w:p w14:paraId="62D2C3BB" w14:textId="77777777" w:rsidR="00507688" w:rsidRDefault="00507688" w:rsidP="006576BA">
      <w:pPr>
        <w:pStyle w:val="Normlny1"/>
        <w:spacing w:before="120" w:after="120"/>
        <w:rPr>
          <w:rFonts w:asciiTheme="minorHAnsi" w:hAnsiTheme="minorHAnsi" w:cstheme="minorHAnsi"/>
          <w:b/>
          <w:bCs/>
          <w:u w:val="single"/>
        </w:rPr>
      </w:pPr>
    </w:p>
    <w:p w14:paraId="52B274B0" w14:textId="77777777" w:rsidR="00507688" w:rsidRDefault="00507688" w:rsidP="006576BA">
      <w:pPr>
        <w:pStyle w:val="Normlny1"/>
        <w:spacing w:before="120" w:after="120"/>
        <w:rPr>
          <w:rFonts w:asciiTheme="minorHAnsi" w:hAnsiTheme="minorHAnsi" w:cstheme="minorHAnsi"/>
          <w:b/>
          <w:bCs/>
          <w:u w:val="single"/>
        </w:rPr>
      </w:pPr>
    </w:p>
    <w:p w14:paraId="1F7FC927" w14:textId="77777777" w:rsidR="00507688" w:rsidRDefault="00507688" w:rsidP="006576BA">
      <w:pPr>
        <w:pStyle w:val="Normlny1"/>
        <w:spacing w:before="120" w:after="120"/>
        <w:rPr>
          <w:rFonts w:asciiTheme="minorHAnsi" w:hAnsiTheme="minorHAnsi" w:cstheme="minorHAnsi"/>
          <w:b/>
          <w:bCs/>
          <w:u w:val="single"/>
        </w:rPr>
      </w:pPr>
    </w:p>
    <w:p w14:paraId="1E08941B" w14:textId="77777777" w:rsidR="00507688" w:rsidRDefault="00507688" w:rsidP="006576BA">
      <w:pPr>
        <w:pStyle w:val="Normlny1"/>
        <w:spacing w:before="120" w:after="120"/>
        <w:rPr>
          <w:rFonts w:asciiTheme="minorHAnsi" w:hAnsiTheme="minorHAnsi" w:cstheme="minorHAnsi"/>
          <w:b/>
          <w:bCs/>
          <w:u w:val="single"/>
        </w:rPr>
      </w:pPr>
    </w:p>
    <w:p w14:paraId="615AD234" w14:textId="77777777" w:rsidR="00507688" w:rsidRDefault="00507688"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0E82F6A"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p>
    <w:p w14:paraId="33541027" w14:textId="5B08F1E2" w:rsidR="00DE78F2" w:rsidRPr="004746C2" w:rsidRDefault="00226940" w:rsidP="00767D87">
      <w:pPr>
        <w:pStyle w:val="Normlny1"/>
        <w:spacing w:before="120" w:after="120"/>
        <w:ind w:left="1280" w:hanging="700"/>
        <w:rPr>
          <w:rFonts w:asciiTheme="minorHAnsi" w:hAnsiTheme="minorHAnsi" w:cstheme="minorHAnsi"/>
        </w:rPr>
      </w:pPr>
      <w:r w:rsidRPr="00824E8F">
        <w:rPr>
          <w:rFonts w:asciiTheme="minorHAnsi" w:hAnsiTheme="minorHAnsi" w:cstheme="minorHAnsi"/>
        </w:rPr>
        <w:t>Príloha č. 3 – Kúpna zmluva</w:t>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lastRenderedPageBreak/>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permStart w:id="1986340929"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986340929"/>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permStart w:id="666391604" w:edGrp="everyone"/>
            <w:r w:rsidRPr="004746C2">
              <w:rPr>
                <w:rFonts w:asciiTheme="minorHAnsi" w:hAnsiTheme="minorHAnsi" w:cstheme="minorHAnsi"/>
              </w:rPr>
              <w:t>...........................................................................</w:t>
            </w:r>
            <w:permEnd w:id="666391604"/>
            <w:r>
              <w:fldChar w:fldCharType="begin"/>
            </w:r>
            <w:r>
              <w:instrText xml:space="preserve"> HYPERLINK "http://www.orsr.sk/hladaj_osoba.asp?PR=Flimel&amp;MENO=Richard&amp;SID=0&amp;T=f0&amp;R=0" \h </w:instrText>
            </w:r>
            <w:r w:rsidR="00000000">
              <w:fldChar w:fldCharType="separate"/>
            </w:r>
            <w:r>
              <w:fldChar w:fldCharType="end"/>
            </w:r>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permStart w:id="1016923610" w:edGrp="everyone"/>
            <w:r w:rsidRPr="00824E8F">
              <w:rPr>
                <w:rFonts w:asciiTheme="minorHAnsi" w:hAnsiTheme="minorHAnsi" w:cstheme="minorHAnsi"/>
              </w:rPr>
              <w:t xml:space="preserve">V </w:t>
            </w:r>
            <w:r w:rsidR="007D3688" w:rsidRPr="00824E8F">
              <w:rPr>
                <w:rFonts w:asciiTheme="minorHAnsi" w:hAnsiTheme="minorHAnsi" w:cstheme="minorHAnsi"/>
                <w:b/>
                <w:bCs/>
              </w:rPr>
              <w:t>[ • ]</w:t>
            </w:r>
            <w:r w:rsidRPr="00824E8F">
              <w:rPr>
                <w:rFonts w:asciiTheme="minorHAnsi" w:hAnsiTheme="minorHAnsi" w:cstheme="minorHAnsi"/>
              </w:rPr>
              <w:t xml:space="preserve"> dňa</w:t>
            </w:r>
          </w:p>
          <w:permEnd w:id="1016923610"/>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permStart w:id="395974497" w:edGrp="everyone"/>
            <w:r w:rsidRPr="004746C2">
              <w:rPr>
                <w:rFonts w:asciiTheme="minorHAnsi" w:hAnsiTheme="minorHAnsi" w:cstheme="minorHAnsi"/>
              </w:rPr>
              <w:t>...........................................................................</w:t>
            </w:r>
            <w:permEnd w:id="395974497"/>
            <w:r>
              <w:fldChar w:fldCharType="begin"/>
            </w:r>
            <w:r>
              <w:instrText xml:space="preserve"> HYPERLINK "http://www.orsr.sk/hladaj_osoba.asp?PR=Flimel&amp;MENO=Richard&amp;SID=0&amp;T=f0&amp;R=0" \h </w:instrText>
            </w:r>
            <w:r w:rsidR="00000000">
              <w:fldChar w:fldCharType="separate"/>
            </w:r>
            <w:r>
              <w:fldChar w:fldCharType="end"/>
            </w:r>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8"/>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0B51" w14:textId="77777777" w:rsidR="00AF5DD0" w:rsidRDefault="00AF5DD0" w:rsidP="00C73C84">
      <w:pPr>
        <w:spacing w:line="240" w:lineRule="auto"/>
      </w:pPr>
      <w:r>
        <w:separator/>
      </w:r>
    </w:p>
  </w:endnote>
  <w:endnote w:type="continuationSeparator" w:id="0">
    <w:p w14:paraId="3FC8DC15" w14:textId="77777777" w:rsidR="00AF5DD0" w:rsidRDefault="00AF5DD0"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76DE28AB"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07688">
      <w:rPr>
        <w:rFonts w:asciiTheme="minorHAnsi" w:hAnsiTheme="minorHAnsi" w:cstheme="minorHAnsi"/>
        <w:sz w:val="16"/>
        <w:szCs w:val="16"/>
      </w:rPr>
      <w:t>6</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E417C5">
      <w:rPr>
        <w:rFonts w:asciiTheme="minorHAnsi" w:hAnsiTheme="minorHAnsi" w:cstheme="minorHAnsi"/>
        <w:noProof/>
        <w:sz w:val="16"/>
        <w:szCs w:val="16"/>
      </w:rPr>
      <w:t>6</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999C" w14:textId="77777777" w:rsidR="00AF5DD0" w:rsidRDefault="00AF5DD0" w:rsidP="00C73C84">
      <w:pPr>
        <w:spacing w:line="240" w:lineRule="auto"/>
      </w:pPr>
      <w:r>
        <w:separator/>
      </w:r>
    </w:p>
  </w:footnote>
  <w:footnote w:type="continuationSeparator" w:id="0">
    <w:p w14:paraId="210C7595" w14:textId="77777777" w:rsidR="00AF5DD0" w:rsidRDefault="00AF5DD0" w:rsidP="00C73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1349507">
    <w:abstractNumId w:val="10"/>
  </w:num>
  <w:num w:numId="2" w16cid:durableId="1150556866">
    <w:abstractNumId w:val="8"/>
  </w:num>
  <w:num w:numId="3" w16cid:durableId="1630041306">
    <w:abstractNumId w:val="4"/>
  </w:num>
  <w:num w:numId="4" w16cid:durableId="1292706331">
    <w:abstractNumId w:val="9"/>
  </w:num>
  <w:num w:numId="5" w16cid:durableId="1328943782">
    <w:abstractNumId w:val="5"/>
  </w:num>
  <w:num w:numId="6" w16cid:durableId="1603803940">
    <w:abstractNumId w:val="7"/>
  </w:num>
  <w:num w:numId="7" w16cid:durableId="890187987">
    <w:abstractNumId w:val="6"/>
  </w:num>
  <w:num w:numId="8" w16cid:durableId="490022053">
    <w:abstractNumId w:val="0"/>
  </w:num>
  <w:num w:numId="9" w16cid:durableId="1172253736">
    <w:abstractNumId w:val="3"/>
  </w:num>
  <w:num w:numId="10" w16cid:durableId="1322182">
    <w:abstractNumId w:val="2"/>
  </w:num>
  <w:num w:numId="11" w16cid:durableId="13147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o+2FJxDkFI7xO1zi/oqTJMqQjzXorG1cGow1HPC2BYf6GQ3vG8zjRwUxonpPO256+3dlenw8esxMB1HWh5hDw==" w:salt="I293KNsOZr9X8AKdWWzb3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5018"/>
    <w:rsid w:val="00047903"/>
    <w:rsid w:val="0007160D"/>
    <w:rsid w:val="00071D2F"/>
    <w:rsid w:val="00077341"/>
    <w:rsid w:val="0007781B"/>
    <w:rsid w:val="00085E5E"/>
    <w:rsid w:val="00094063"/>
    <w:rsid w:val="00097C35"/>
    <w:rsid w:val="000A4FF8"/>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1182"/>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40715"/>
    <w:rsid w:val="00243B5F"/>
    <w:rsid w:val="002449A1"/>
    <w:rsid w:val="00253694"/>
    <w:rsid w:val="002620F9"/>
    <w:rsid w:val="00266085"/>
    <w:rsid w:val="00267358"/>
    <w:rsid w:val="0027025F"/>
    <w:rsid w:val="002716E3"/>
    <w:rsid w:val="0027694D"/>
    <w:rsid w:val="00280397"/>
    <w:rsid w:val="00290847"/>
    <w:rsid w:val="00292C55"/>
    <w:rsid w:val="00295E8D"/>
    <w:rsid w:val="002A781F"/>
    <w:rsid w:val="002B0F2D"/>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52F1"/>
    <w:rsid w:val="0037107B"/>
    <w:rsid w:val="00373378"/>
    <w:rsid w:val="0037415B"/>
    <w:rsid w:val="0037438D"/>
    <w:rsid w:val="00377A39"/>
    <w:rsid w:val="00380BD5"/>
    <w:rsid w:val="00381240"/>
    <w:rsid w:val="00384216"/>
    <w:rsid w:val="00394792"/>
    <w:rsid w:val="00394AD3"/>
    <w:rsid w:val="003966C6"/>
    <w:rsid w:val="00396C0B"/>
    <w:rsid w:val="003A104A"/>
    <w:rsid w:val="003A10DB"/>
    <w:rsid w:val="003A3D19"/>
    <w:rsid w:val="003A3DF8"/>
    <w:rsid w:val="003A7195"/>
    <w:rsid w:val="003B4D10"/>
    <w:rsid w:val="003B7F22"/>
    <w:rsid w:val="003C11B6"/>
    <w:rsid w:val="003C21DB"/>
    <w:rsid w:val="003C694C"/>
    <w:rsid w:val="003D3A6D"/>
    <w:rsid w:val="003D6C04"/>
    <w:rsid w:val="003E0CF8"/>
    <w:rsid w:val="003F5C67"/>
    <w:rsid w:val="003F696B"/>
    <w:rsid w:val="00406C5D"/>
    <w:rsid w:val="00410DB0"/>
    <w:rsid w:val="00415441"/>
    <w:rsid w:val="00425454"/>
    <w:rsid w:val="00425EA6"/>
    <w:rsid w:val="004268E4"/>
    <w:rsid w:val="00430DEE"/>
    <w:rsid w:val="00454554"/>
    <w:rsid w:val="004573C3"/>
    <w:rsid w:val="0046003C"/>
    <w:rsid w:val="00462856"/>
    <w:rsid w:val="004703A7"/>
    <w:rsid w:val="00472474"/>
    <w:rsid w:val="00474699"/>
    <w:rsid w:val="004746C2"/>
    <w:rsid w:val="004909A7"/>
    <w:rsid w:val="00491E1C"/>
    <w:rsid w:val="00494D95"/>
    <w:rsid w:val="004A2EA4"/>
    <w:rsid w:val="004A4517"/>
    <w:rsid w:val="004A7F08"/>
    <w:rsid w:val="004B1609"/>
    <w:rsid w:val="004B4323"/>
    <w:rsid w:val="004B74D6"/>
    <w:rsid w:val="004B7826"/>
    <w:rsid w:val="004C459B"/>
    <w:rsid w:val="004C6FFE"/>
    <w:rsid w:val="004D0E59"/>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6FB9"/>
    <w:rsid w:val="00570D79"/>
    <w:rsid w:val="00577CBF"/>
    <w:rsid w:val="005807C9"/>
    <w:rsid w:val="005848B5"/>
    <w:rsid w:val="00585A48"/>
    <w:rsid w:val="0059288A"/>
    <w:rsid w:val="00595BC6"/>
    <w:rsid w:val="005A51F7"/>
    <w:rsid w:val="005A6D0F"/>
    <w:rsid w:val="005A7BB8"/>
    <w:rsid w:val="005B0F65"/>
    <w:rsid w:val="005B19EC"/>
    <w:rsid w:val="005B3D24"/>
    <w:rsid w:val="005B4AB2"/>
    <w:rsid w:val="005C3FBB"/>
    <w:rsid w:val="005C67BD"/>
    <w:rsid w:val="005D2C09"/>
    <w:rsid w:val="005D52B8"/>
    <w:rsid w:val="005F7F7D"/>
    <w:rsid w:val="00602F23"/>
    <w:rsid w:val="00606DBE"/>
    <w:rsid w:val="00610957"/>
    <w:rsid w:val="006120DF"/>
    <w:rsid w:val="006134A8"/>
    <w:rsid w:val="006149B3"/>
    <w:rsid w:val="00614F5F"/>
    <w:rsid w:val="006240F5"/>
    <w:rsid w:val="00624D52"/>
    <w:rsid w:val="006251A1"/>
    <w:rsid w:val="00627C53"/>
    <w:rsid w:val="00645260"/>
    <w:rsid w:val="00651A80"/>
    <w:rsid w:val="006576BA"/>
    <w:rsid w:val="0066281E"/>
    <w:rsid w:val="00664633"/>
    <w:rsid w:val="00670785"/>
    <w:rsid w:val="00676DBA"/>
    <w:rsid w:val="006A4747"/>
    <w:rsid w:val="006A59F7"/>
    <w:rsid w:val="006A7B99"/>
    <w:rsid w:val="006B2AF8"/>
    <w:rsid w:val="006C386C"/>
    <w:rsid w:val="006C6DCC"/>
    <w:rsid w:val="006D0FBD"/>
    <w:rsid w:val="006D4BFB"/>
    <w:rsid w:val="006E4700"/>
    <w:rsid w:val="006E6CC8"/>
    <w:rsid w:val="007004D3"/>
    <w:rsid w:val="007028F0"/>
    <w:rsid w:val="0071798A"/>
    <w:rsid w:val="007364C3"/>
    <w:rsid w:val="007367AE"/>
    <w:rsid w:val="00737026"/>
    <w:rsid w:val="00744B30"/>
    <w:rsid w:val="007470C6"/>
    <w:rsid w:val="00754018"/>
    <w:rsid w:val="00760375"/>
    <w:rsid w:val="00761C2D"/>
    <w:rsid w:val="0076360F"/>
    <w:rsid w:val="00767D87"/>
    <w:rsid w:val="007706E3"/>
    <w:rsid w:val="00772008"/>
    <w:rsid w:val="007730BA"/>
    <w:rsid w:val="00782A78"/>
    <w:rsid w:val="00787D4A"/>
    <w:rsid w:val="007A2FF6"/>
    <w:rsid w:val="007A548B"/>
    <w:rsid w:val="007B5579"/>
    <w:rsid w:val="007B64B6"/>
    <w:rsid w:val="007C744E"/>
    <w:rsid w:val="007C7F3D"/>
    <w:rsid w:val="007D3688"/>
    <w:rsid w:val="007D46AB"/>
    <w:rsid w:val="007D5A01"/>
    <w:rsid w:val="007D727B"/>
    <w:rsid w:val="007D7500"/>
    <w:rsid w:val="007E3D33"/>
    <w:rsid w:val="0081730D"/>
    <w:rsid w:val="00822C7B"/>
    <w:rsid w:val="00824E8F"/>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A74FC"/>
    <w:rsid w:val="008B5CD0"/>
    <w:rsid w:val="008C2061"/>
    <w:rsid w:val="008D7CCF"/>
    <w:rsid w:val="008E16FC"/>
    <w:rsid w:val="008E3448"/>
    <w:rsid w:val="008F620A"/>
    <w:rsid w:val="00905F04"/>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3CE4"/>
    <w:rsid w:val="00963D0C"/>
    <w:rsid w:val="00974D31"/>
    <w:rsid w:val="009757AA"/>
    <w:rsid w:val="00977E2B"/>
    <w:rsid w:val="009813A0"/>
    <w:rsid w:val="009B0FDB"/>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47EC"/>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5DD0"/>
    <w:rsid w:val="00AF7AAF"/>
    <w:rsid w:val="00B027A6"/>
    <w:rsid w:val="00B11241"/>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F02AB"/>
    <w:rsid w:val="00BF0696"/>
    <w:rsid w:val="00BF0AC0"/>
    <w:rsid w:val="00BF2621"/>
    <w:rsid w:val="00C018BB"/>
    <w:rsid w:val="00C05AD5"/>
    <w:rsid w:val="00C07B4F"/>
    <w:rsid w:val="00C11488"/>
    <w:rsid w:val="00C11D0A"/>
    <w:rsid w:val="00C15CEC"/>
    <w:rsid w:val="00C17F78"/>
    <w:rsid w:val="00C21A2D"/>
    <w:rsid w:val="00C258D1"/>
    <w:rsid w:val="00C4222E"/>
    <w:rsid w:val="00C52B7B"/>
    <w:rsid w:val="00C56E7F"/>
    <w:rsid w:val="00C606C0"/>
    <w:rsid w:val="00C62D42"/>
    <w:rsid w:val="00C63561"/>
    <w:rsid w:val="00C73C84"/>
    <w:rsid w:val="00C75672"/>
    <w:rsid w:val="00C82EED"/>
    <w:rsid w:val="00C842C9"/>
    <w:rsid w:val="00C86F72"/>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E70"/>
    <w:rsid w:val="00E526F9"/>
    <w:rsid w:val="00E55130"/>
    <w:rsid w:val="00E5597B"/>
    <w:rsid w:val="00E60B1D"/>
    <w:rsid w:val="00E861D3"/>
    <w:rsid w:val="00E91260"/>
    <w:rsid w:val="00E93C2E"/>
    <w:rsid w:val="00E942BE"/>
    <w:rsid w:val="00EA1B3C"/>
    <w:rsid w:val="00EA294A"/>
    <w:rsid w:val="00EA6C91"/>
    <w:rsid w:val="00EB1AB1"/>
    <w:rsid w:val="00EB4814"/>
    <w:rsid w:val="00EC4F5A"/>
    <w:rsid w:val="00EC51EA"/>
    <w:rsid w:val="00EC5C99"/>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45F2"/>
    <w:rsid w:val="00F855B4"/>
    <w:rsid w:val="00F94961"/>
    <w:rsid w:val="00F94E12"/>
    <w:rsid w:val="00FB049B"/>
    <w:rsid w:val="00FB3344"/>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FBF48173-0D35-4339-97F6-C29E8A5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9721FC-2655-480F-BEE1-946D89E73EAA}">
  <ds:schemaRefs>
    <ds:schemaRef ds:uri="http://schemas.openxmlformats.org/officeDocument/2006/bibliography"/>
  </ds:schemaRefs>
</ds:datastoreItem>
</file>

<file path=customXml/itemProps2.xml><?xml version="1.0" encoding="utf-8"?>
<ds:datastoreItem xmlns:ds="http://schemas.openxmlformats.org/officeDocument/2006/customXml" ds:itemID="{91F43324-E38D-483A-83E8-82A8A7ABDA3E}"/>
</file>

<file path=customXml/itemProps3.xml><?xml version="1.0" encoding="utf-8"?>
<ds:datastoreItem xmlns:ds="http://schemas.openxmlformats.org/officeDocument/2006/customXml" ds:itemID="{BA4FE4C2-1FE2-4AE1-B3A3-3D4F369C53BD}"/>
</file>

<file path=customXml/itemProps4.xml><?xml version="1.0" encoding="utf-8"?>
<ds:datastoreItem xmlns:ds="http://schemas.openxmlformats.org/officeDocument/2006/customXml" ds:itemID="{59A3C5FF-7ADD-41BC-A136-D9D183AF9B82}"/>
</file>

<file path=docProps/app.xml><?xml version="1.0" encoding="utf-8"?>
<Properties xmlns="http://schemas.openxmlformats.org/officeDocument/2006/extended-properties" xmlns:vt="http://schemas.openxmlformats.org/officeDocument/2006/docPropsVTypes">
  <Template>Normal</Template>
  <TotalTime>18</TotalTime>
  <Pages>1</Pages>
  <Words>3816</Words>
  <Characters>21754</Characters>
  <Application>Microsoft Office Word</Application>
  <DocSecurity>8</DocSecurity>
  <Lines>181</Lines>
  <Paragraphs>51</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10</cp:revision>
  <cp:lastPrinted>2022-04-13T07:34:00Z</cp:lastPrinted>
  <dcterms:created xsi:type="dcterms:W3CDTF">2022-08-03T11:12:00Z</dcterms:created>
  <dcterms:modified xsi:type="dcterms:W3CDTF">2022-08-03T12:17:00Z</dcterms:modified>
  <cp:contentStatus>vzor_s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